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0BB6" w14:textId="119FF0F1" w:rsidR="0092349B" w:rsidRDefault="0092349B" w:rsidP="0092349B">
      <w:pPr>
        <w:pStyle w:val="Titel"/>
      </w:pPr>
    </w:p>
    <w:p w14:paraId="612C6DB2" w14:textId="77777777" w:rsidR="0092349B" w:rsidRDefault="0092349B" w:rsidP="0092349B">
      <w:pPr>
        <w:pStyle w:val="Titel"/>
      </w:pPr>
    </w:p>
    <w:p w14:paraId="45272217" w14:textId="77777777" w:rsidR="0092349B" w:rsidRDefault="0092349B" w:rsidP="0092349B">
      <w:pPr>
        <w:pStyle w:val="Titel"/>
      </w:pPr>
    </w:p>
    <w:p w14:paraId="6A663A6D" w14:textId="77777777" w:rsidR="0092349B" w:rsidRDefault="0092349B" w:rsidP="0092349B">
      <w:pPr>
        <w:pStyle w:val="Titel"/>
      </w:pPr>
    </w:p>
    <w:p w14:paraId="1539DB2B" w14:textId="77777777" w:rsidR="0092349B" w:rsidRDefault="0092349B" w:rsidP="0092349B">
      <w:pPr>
        <w:pStyle w:val="Titel"/>
      </w:pPr>
    </w:p>
    <w:p w14:paraId="19492E77" w14:textId="130F86DB" w:rsidR="00B10749" w:rsidRDefault="0092349B" w:rsidP="0092349B">
      <w:pPr>
        <w:pStyle w:val="Titel"/>
        <w:rPr>
          <w:lang w:val="en-US"/>
        </w:rPr>
      </w:pPr>
      <w:r w:rsidRPr="00AA7F94">
        <w:rPr>
          <w:lang w:val="en-US"/>
        </w:rPr>
        <w:t xml:space="preserve">Requirements </w:t>
      </w:r>
      <w:proofErr w:type="spellStart"/>
      <w:r w:rsidR="005114C4" w:rsidRPr="00AA7F94">
        <w:rPr>
          <w:lang w:val="en-US"/>
        </w:rPr>
        <w:t>Analyse</w:t>
      </w:r>
      <w:proofErr w:type="spellEnd"/>
      <w:r w:rsidR="005114C4" w:rsidRPr="00AA7F94">
        <w:rPr>
          <w:lang w:val="en-US"/>
        </w:rPr>
        <w:t xml:space="preserve"> </w:t>
      </w:r>
      <w:r w:rsidRPr="00AA7F94">
        <w:rPr>
          <w:lang w:val="en-US"/>
        </w:rPr>
        <w:t>Showcase</w:t>
      </w:r>
    </w:p>
    <w:p w14:paraId="168BD392" w14:textId="77777777" w:rsidR="00974D1A" w:rsidRDefault="00974D1A" w:rsidP="00974D1A">
      <w:pPr>
        <w:rPr>
          <w:lang w:val="en-US"/>
        </w:rPr>
      </w:pPr>
    </w:p>
    <w:p w14:paraId="76996D34" w14:textId="0AF512C0" w:rsidR="00974D1A" w:rsidRPr="00974D1A" w:rsidRDefault="00974D1A" w:rsidP="00974D1A">
      <w:pPr>
        <w:pStyle w:val="Ondertitel"/>
        <w:rPr>
          <w:lang w:val="en-US"/>
        </w:rPr>
      </w:pPr>
      <w:proofErr w:type="spellStart"/>
      <w:r>
        <w:rPr>
          <w:lang w:val="en-US"/>
        </w:rPr>
        <w:t>Niveau</w:t>
      </w:r>
      <w:proofErr w:type="spellEnd"/>
      <w:r>
        <w:rPr>
          <w:lang w:val="en-US"/>
        </w:rPr>
        <w:t xml:space="preserve"> 2</w:t>
      </w:r>
    </w:p>
    <w:p w14:paraId="536F6165" w14:textId="77777777" w:rsidR="00D352A9" w:rsidRPr="00AA7F94" w:rsidRDefault="00D352A9" w:rsidP="00D352A9">
      <w:pPr>
        <w:rPr>
          <w:lang w:val="en-US"/>
        </w:rPr>
      </w:pPr>
    </w:p>
    <w:p w14:paraId="37A169A1" w14:textId="77777777" w:rsidR="00D352A9" w:rsidRPr="00AA7F94" w:rsidRDefault="00D352A9" w:rsidP="00D352A9">
      <w:pPr>
        <w:rPr>
          <w:lang w:val="en-US"/>
        </w:rPr>
      </w:pPr>
    </w:p>
    <w:p w14:paraId="25829891" w14:textId="77777777" w:rsidR="00D352A9" w:rsidRPr="00AA7F94" w:rsidRDefault="00D352A9" w:rsidP="00D352A9">
      <w:pPr>
        <w:rPr>
          <w:lang w:val="en-US"/>
        </w:rPr>
      </w:pPr>
    </w:p>
    <w:p w14:paraId="5BA69570" w14:textId="77777777" w:rsidR="00D352A9" w:rsidRPr="00AA7F94" w:rsidRDefault="00D352A9" w:rsidP="00D352A9">
      <w:pPr>
        <w:rPr>
          <w:lang w:val="en-US"/>
        </w:rPr>
      </w:pPr>
    </w:p>
    <w:p w14:paraId="7A1E484B" w14:textId="77777777" w:rsidR="00D352A9" w:rsidRPr="00AA7F94" w:rsidRDefault="00D352A9" w:rsidP="00D352A9">
      <w:pPr>
        <w:rPr>
          <w:lang w:val="en-US"/>
        </w:rPr>
      </w:pPr>
    </w:p>
    <w:p w14:paraId="0224F04D" w14:textId="77777777" w:rsidR="00D352A9" w:rsidRPr="00AA7F94" w:rsidRDefault="00D352A9" w:rsidP="00D352A9">
      <w:pPr>
        <w:rPr>
          <w:lang w:val="en-US"/>
        </w:rPr>
      </w:pPr>
    </w:p>
    <w:p w14:paraId="1235CEEB" w14:textId="77777777" w:rsidR="00D352A9" w:rsidRPr="00AA7F94" w:rsidRDefault="00D352A9" w:rsidP="00D352A9">
      <w:pPr>
        <w:rPr>
          <w:lang w:val="en-US"/>
        </w:rPr>
      </w:pPr>
    </w:p>
    <w:p w14:paraId="4FDCB40C" w14:textId="77777777" w:rsidR="00D352A9" w:rsidRPr="00AA7F94" w:rsidRDefault="00D352A9" w:rsidP="00D352A9">
      <w:pPr>
        <w:rPr>
          <w:lang w:val="en-US"/>
        </w:rPr>
      </w:pPr>
    </w:p>
    <w:p w14:paraId="0CEA7BB2" w14:textId="77777777" w:rsidR="00D352A9" w:rsidRPr="00AA7F94" w:rsidRDefault="00D352A9" w:rsidP="00D352A9">
      <w:pPr>
        <w:rPr>
          <w:lang w:val="en-US"/>
        </w:rPr>
      </w:pPr>
    </w:p>
    <w:p w14:paraId="55E5D11F" w14:textId="77777777" w:rsidR="00D352A9" w:rsidRPr="00AA7F94" w:rsidRDefault="00D352A9" w:rsidP="00D352A9">
      <w:pPr>
        <w:rPr>
          <w:lang w:val="en-US"/>
        </w:rPr>
      </w:pPr>
    </w:p>
    <w:p w14:paraId="15A7CBC0" w14:textId="77777777" w:rsidR="00D352A9" w:rsidRPr="00AA7F94" w:rsidRDefault="00D352A9" w:rsidP="00D352A9">
      <w:pPr>
        <w:rPr>
          <w:lang w:val="en-US"/>
        </w:rPr>
      </w:pPr>
    </w:p>
    <w:p w14:paraId="76F66389" w14:textId="77777777" w:rsidR="00D352A9" w:rsidRPr="00AA7F94" w:rsidRDefault="00D352A9" w:rsidP="00D352A9">
      <w:pPr>
        <w:rPr>
          <w:lang w:val="en-US"/>
        </w:rPr>
      </w:pPr>
    </w:p>
    <w:p w14:paraId="17E45706" w14:textId="77777777" w:rsidR="00D352A9" w:rsidRDefault="00D352A9" w:rsidP="00D352A9">
      <w:pPr>
        <w:rPr>
          <w:lang w:val="en-US"/>
        </w:rPr>
      </w:pPr>
    </w:p>
    <w:p w14:paraId="0224AEBA" w14:textId="77777777" w:rsidR="007A4964" w:rsidRDefault="007A4964" w:rsidP="00D352A9">
      <w:pPr>
        <w:rPr>
          <w:lang w:val="en-US"/>
        </w:rPr>
      </w:pPr>
    </w:p>
    <w:p w14:paraId="12EC4E08" w14:textId="77777777" w:rsidR="007A4964" w:rsidRDefault="007A4964" w:rsidP="00D352A9">
      <w:pPr>
        <w:rPr>
          <w:lang w:val="en-US"/>
        </w:rPr>
      </w:pPr>
    </w:p>
    <w:p w14:paraId="00CD5FE7" w14:textId="77777777" w:rsidR="007A4964" w:rsidRDefault="007A4964" w:rsidP="00D352A9">
      <w:pPr>
        <w:rPr>
          <w:lang w:val="en-US"/>
        </w:rPr>
      </w:pPr>
    </w:p>
    <w:p w14:paraId="1F95DC52" w14:textId="77777777" w:rsidR="007A4964" w:rsidRDefault="007A4964" w:rsidP="00D352A9">
      <w:pPr>
        <w:rPr>
          <w:lang w:val="en-US"/>
        </w:rPr>
      </w:pPr>
    </w:p>
    <w:p w14:paraId="3DABFD6B" w14:textId="77777777" w:rsidR="007A4964" w:rsidRDefault="007A4964" w:rsidP="00D352A9">
      <w:pPr>
        <w:rPr>
          <w:lang w:val="en-US"/>
        </w:rPr>
      </w:pPr>
    </w:p>
    <w:p w14:paraId="1C743AC9" w14:textId="507D9E93" w:rsidR="00D352A9" w:rsidRPr="00AA7F94" w:rsidRDefault="007A4964" w:rsidP="00D352A9">
      <w:pPr>
        <w:rPr>
          <w:lang w:val="en-US"/>
        </w:rPr>
      </w:pPr>
      <w:r>
        <w:rPr>
          <w:lang w:val="en-US"/>
        </w:rPr>
        <w:t>Ernst Bolt</w:t>
      </w:r>
      <w:r w:rsidR="00D352A9" w:rsidRPr="00AA7F94">
        <w:rPr>
          <w:lang w:val="en-US"/>
        </w:rPr>
        <w:br/>
        <w:t>2023</w:t>
      </w:r>
    </w:p>
    <w:p w14:paraId="2AE06780" w14:textId="77777777" w:rsidR="00D352A9" w:rsidRPr="00AA7F94" w:rsidRDefault="00D352A9" w:rsidP="00D352A9">
      <w:pPr>
        <w:rPr>
          <w:lang w:val="en-US"/>
        </w:rPr>
      </w:pPr>
    </w:p>
    <w:p w14:paraId="6556CBB7" w14:textId="2CCD6FF3" w:rsidR="00D352A9" w:rsidRDefault="00D352A9" w:rsidP="00D352A9">
      <w:pPr>
        <w:pStyle w:val="Kop1"/>
        <w:numPr>
          <w:ilvl w:val="0"/>
          <w:numId w:val="0"/>
        </w:numPr>
        <w:ind w:left="432" w:hanging="432"/>
      </w:pPr>
      <w:bookmarkStart w:id="0" w:name="_Toc138145502"/>
      <w:r>
        <w:t>Distributie</w:t>
      </w:r>
      <w:bookmarkEnd w:id="0"/>
    </w:p>
    <w:p w14:paraId="2F1914AC" w14:textId="77777777" w:rsidR="00D352A9" w:rsidRDefault="00D352A9" w:rsidP="00D352A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678"/>
        <w:gridCol w:w="1979"/>
      </w:tblGrid>
      <w:tr w:rsidR="00D352A9" w14:paraId="464A8AB7" w14:textId="77777777" w:rsidTr="00F35ACA">
        <w:tc>
          <w:tcPr>
            <w:tcW w:w="1129" w:type="dxa"/>
          </w:tcPr>
          <w:p w14:paraId="4790EC2D" w14:textId="22EDABD8" w:rsidR="00D352A9" w:rsidRDefault="00D352A9" w:rsidP="00D352A9">
            <w:bookmarkStart w:id="1" w:name="_Hlk136945534"/>
            <w:r>
              <w:t>Versie</w:t>
            </w:r>
          </w:p>
        </w:tc>
        <w:tc>
          <w:tcPr>
            <w:tcW w:w="1276" w:type="dxa"/>
          </w:tcPr>
          <w:p w14:paraId="1DC163C6" w14:textId="53ADE27B" w:rsidR="00D352A9" w:rsidRDefault="00D352A9" w:rsidP="00D352A9">
            <w:r>
              <w:t>Datum</w:t>
            </w:r>
          </w:p>
        </w:tc>
        <w:tc>
          <w:tcPr>
            <w:tcW w:w="4678" w:type="dxa"/>
          </w:tcPr>
          <w:p w14:paraId="1F1D6C36" w14:textId="4D70C1C0" w:rsidR="00D352A9" w:rsidRDefault="00D352A9" w:rsidP="00D352A9">
            <w:r>
              <w:t>Wijzigingen</w:t>
            </w:r>
          </w:p>
        </w:tc>
        <w:tc>
          <w:tcPr>
            <w:tcW w:w="1979" w:type="dxa"/>
          </w:tcPr>
          <w:p w14:paraId="46CD1FD2" w14:textId="45F08260" w:rsidR="00D352A9" w:rsidRDefault="00D352A9" w:rsidP="00D352A9">
            <w:r>
              <w:t>Ontvangers</w:t>
            </w:r>
          </w:p>
        </w:tc>
      </w:tr>
      <w:tr w:rsidR="00D352A9" w14:paraId="23D3EC90" w14:textId="77777777" w:rsidTr="00F35ACA">
        <w:tc>
          <w:tcPr>
            <w:tcW w:w="1129" w:type="dxa"/>
          </w:tcPr>
          <w:p w14:paraId="34B856A3" w14:textId="326D10CD" w:rsidR="00D352A9" w:rsidRDefault="00D352A9" w:rsidP="00D352A9">
            <w:r>
              <w:t>0.3</w:t>
            </w:r>
          </w:p>
        </w:tc>
        <w:tc>
          <w:tcPr>
            <w:tcW w:w="1276" w:type="dxa"/>
          </w:tcPr>
          <w:p w14:paraId="1EE081FC" w14:textId="3B3B61BE" w:rsidR="00D352A9" w:rsidRDefault="00D352A9" w:rsidP="00D352A9">
            <w:r>
              <w:t>31-5-2023</w:t>
            </w:r>
          </w:p>
        </w:tc>
        <w:tc>
          <w:tcPr>
            <w:tcW w:w="4678" w:type="dxa"/>
          </w:tcPr>
          <w:p w14:paraId="25E76110" w14:textId="7C5E68E2" w:rsidR="00D352A9" w:rsidRDefault="00D352A9" w:rsidP="00D352A9">
            <w:r>
              <w:t>RA uitgebreid met de stap: risico’s schatten</w:t>
            </w:r>
          </w:p>
        </w:tc>
        <w:tc>
          <w:tcPr>
            <w:tcW w:w="1979" w:type="dxa"/>
          </w:tcPr>
          <w:p w14:paraId="38836559" w14:textId="277EDFC9" w:rsidR="00D352A9" w:rsidRDefault="00D352A9" w:rsidP="00D352A9">
            <w:r>
              <w:t>Bram, Karen, Henk, Thomas</w:t>
            </w:r>
          </w:p>
        </w:tc>
      </w:tr>
      <w:tr w:rsidR="00F35ACA" w14:paraId="223F0971" w14:textId="77777777" w:rsidTr="00F35ACA">
        <w:tc>
          <w:tcPr>
            <w:tcW w:w="1129" w:type="dxa"/>
          </w:tcPr>
          <w:p w14:paraId="7040ABC5" w14:textId="7AF57E01" w:rsidR="00F35ACA" w:rsidRDefault="00F35ACA" w:rsidP="00D352A9">
            <w:r>
              <w:t>0.4</w:t>
            </w:r>
          </w:p>
        </w:tc>
        <w:tc>
          <w:tcPr>
            <w:tcW w:w="1276" w:type="dxa"/>
          </w:tcPr>
          <w:p w14:paraId="7C0AA896" w14:textId="25E7EB3F" w:rsidR="00F35ACA" w:rsidRDefault="00F35ACA" w:rsidP="00D352A9">
            <w:r>
              <w:t>31-5-2023</w:t>
            </w:r>
          </w:p>
        </w:tc>
        <w:tc>
          <w:tcPr>
            <w:tcW w:w="4678" w:type="dxa"/>
          </w:tcPr>
          <w:p w14:paraId="00ABCB34" w14:textId="77777777" w:rsidR="00F35ACA" w:rsidRDefault="00F35ACA" w:rsidP="00D352A9">
            <w:r>
              <w:t>Foutieve verwijzingen aangepast</w:t>
            </w:r>
          </w:p>
          <w:p w14:paraId="0F3472C3" w14:textId="77777777" w:rsidR="00F35ACA" w:rsidRDefault="00F35ACA" w:rsidP="00D352A9">
            <w:proofErr w:type="spellStart"/>
            <w:r>
              <w:t>Duplicate</w:t>
            </w:r>
            <w:proofErr w:type="spellEnd"/>
            <w:r>
              <w:t xml:space="preserve"> NFR verwijderd</w:t>
            </w:r>
          </w:p>
          <w:p w14:paraId="179C239B" w14:textId="77777777" w:rsidR="00F35ACA" w:rsidRDefault="00F35ACA" w:rsidP="00D352A9">
            <w:r>
              <w:t>Tekstuele verbeteringen</w:t>
            </w:r>
          </w:p>
          <w:p w14:paraId="3FF284CB" w14:textId="0F7722A7" w:rsidR="00F35ACA" w:rsidRDefault="00F35ACA" w:rsidP="00D352A9">
            <w:r>
              <w:t>Toelichting voor student toegevoegd</w:t>
            </w:r>
          </w:p>
        </w:tc>
        <w:tc>
          <w:tcPr>
            <w:tcW w:w="1979" w:type="dxa"/>
          </w:tcPr>
          <w:p w14:paraId="55DD34CA" w14:textId="4C8934E3" w:rsidR="00F35ACA" w:rsidRDefault="00F35ACA" w:rsidP="00D352A9">
            <w:r>
              <w:t>Bram, Karen, Henk, Thomas</w:t>
            </w:r>
          </w:p>
        </w:tc>
      </w:tr>
      <w:tr w:rsidR="006C5F05" w14:paraId="10150886" w14:textId="77777777" w:rsidTr="00F35ACA">
        <w:tc>
          <w:tcPr>
            <w:tcW w:w="1129" w:type="dxa"/>
          </w:tcPr>
          <w:p w14:paraId="64D0102C" w14:textId="37570737" w:rsidR="006C5F05" w:rsidRDefault="006C5F05" w:rsidP="00D352A9">
            <w:r>
              <w:t>0.5</w:t>
            </w:r>
          </w:p>
        </w:tc>
        <w:tc>
          <w:tcPr>
            <w:tcW w:w="1276" w:type="dxa"/>
          </w:tcPr>
          <w:p w14:paraId="1D095203" w14:textId="2E9742EC" w:rsidR="006C5F05" w:rsidRDefault="006C5F05" w:rsidP="00D352A9">
            <w:r>
              <w:t>6-6-2023</w:t>
            </w:r>
          </w:p>
        </w:tc>
        <w:tc>
          <w:tcPr>
            <w:tcW w:w="4678" w:type="dxa"/>
          </w:tcPr>
          <w:p w14:paraId="21841069" w14:textId="77777777" w:rsidR="006C5F05" w:rsidRDefault="006C5F05" w:rsidP="00D352A9">
            <w:r>
              <w:t>Om BIV makkelijker onder de aandacht te brengen zijn voetnoten toegevoegd met de factoren.</w:t>
            </w:r>
          </w:p>
          <w:p w14:paraId="099BF165" w14:textId="07D0BF4B" w:rsidR="00BA14AC" w:rsidRDefault="00BA14AC" w:rsidP="00D352A9">
            <w:r>
              <w:t xml:space="preserve">In het hoofdstuk met </w:t>
            </w:r>
            <w:proofErr w:type="spellStart"/>
            <w:r>
              <w:t>requirements</w:t>
            </w:r>
            <w:proofErr w:type="spellEnd"/>
            <w:r>
              <w:t xml:space="preserve"> een verwijzing opgenomen naar de aanpak.</w:t>
            </w:r>
          </w:p>
        </w:tc>
        <w:tc>
          <w:tcPr>
            <w:tcW w:w="1979" w:type="dxa"/>
          </w:tcPr>
          <w:p w14:paraId="3E885AED" w14:textId="249FDBCA" w:rsidR="006C5F05" w:rsidRDefault="00BA14AC" w:rsidP="00D352A9">
            <w:r>
              <w:t>Bram, Karen, Henk, Thomas</w:t>
            </w:r>
          </w:p>
        </w:tc>
      </w:tr>
      <w:bookmarkEnd w:id="1"/>
    </w:tbl>
    <w:p w14:paraId="1A1786B6" w14:textId="77777777" w:rsidR="00D352A9" w:rsidRPr="00D352A9" w:rsidRDefault="00D352A9" w:rsidP="00D352A9"/>
    <w:p w14:paraId="11E64EFE" w14:textId="4B713193" w:rsidR="0092349B" w:rsidRDefault="0092349B" w:rsidP="0092349B"/>
    <w:p w14:paraId="5087C34C" w14:textId="035C0DDC" w:rsidR="0092349B" w:rsidRDefault="0092349B" w:rsidP="0092349B"/>
    <w:p w14:paraId="7D8C5CD4" w14:textId="0CD21BCB" w:rsidR="0092349B" w:rsidRDefault="0092349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0619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13C9B" w14:textId="58A7A701" w:rsidR="0092349B" w:rsidRDefault="0092349B" w:rsidP="00696EA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07325666" w14:textId="0D5898F4" w:rsidR="001C07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45502" w:history="1">
            <w:r w:rsidR="001C07A4" w:rsidRPr="002054EE">
              <w:rPr>
                <w:rStyle w:val="Hyperlink"/>
                <w:noProof/>
              </w:rPr>
              <w:t>Distributie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2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2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31292FBE" w14:textId="4D093624" w:rsidR="001C07A4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3" w:history="1">
            <w:r w:rsidR="001C07A4" w:rsidRPr="002054EE">
              <w:rPr>
                <w:rStyle w:val="Hyperlink"/>
                <w:noProof/>
              </w:rPr>
              <w:t>Inleiding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3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4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141957B4" w14:textId="37FBA21B" w:rsidR="001C07A4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4" w:history="1">
            <w:r w:rsidR="001C07A4" w:rsidRPr="002054EE">
              <w:rPr>
                <w:rStyle w:val="Hyperlink"/>
                <w:noProof/>
              </w:rPr>
              <w:t>1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</w:rPr>
              <w:t>Requirements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4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5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2B465967" w14:textId="0A875F96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5" w:history="1">
            <w:r w:rsidR="001C07A4" w:rsidRPr="002054EE">
              <w:rPr>
                <w:rStyle w:val="Hyperlink"/>
                <w:noProof/>
                <w:lang w:val="en-US"/>
              </w:rPr>
              <w:t>1.1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  <w:lang w:val="en-US"/>
              </w:rPr>
              <w:t>Risk assessment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5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5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44E0830F" w14:textId="44E8F937" w:rsidR="001C07A4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6" w:history="1">
            <w:r w:rsidR="001C07A4" w:rsidRPr="002054EE">
              <w:rPr>
                <w:rStyle w:val="Hyperlink"/>
                <w:noProof/>
              </w:rPr>
              <w:t>2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</w:rPr>
              <w:t>IV1 Verslag interview opdrachtgever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6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6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7410AA97" w14:textId="75EBDB5A" w:rsidR="001C07A4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7" w:history="1">
            <w:r w:rsidR="001C07A4" w:rsidRPr="002054EE">
              <w:rPr>
                <w:rStyle w:val="Hyperlink"/>
                <w:noProof/>
              </w:rPr>
              <w:t>3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</w:rPr>
              <w:t>Bijlage 1 Aanpak Requirements Analyse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7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7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3E6D6262" w14:textId="7F1CBC66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8" w:history="1">
            <w:r w:rsidR="001C07A4" w:rsidRPr="002054EE">
              <w:rPr>
                <w:rStyle w:val="Hyperlink"/>
                <w:noProof/>
              </w:rPr>
              <w:t>3.1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</w:rPr>
              <w:t>Requirements Traceability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8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7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05642970" w14:textId="71384395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09" w:history="1">
            <w:r w:rsidR="001C07A4" w:rsidRPr="002054EE">
              <w:rPr>
                <w:rStyle w:val="Hyperlink"/>
                <w:noProof/>
              </w:rPr>
              <w:t>3.2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</w:rPr>
              <w:t>Van Requirements naar Risk mitigation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09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7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6E966D60" w14:textId="1CDA7DF1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10" w:history="1">
            <w:r w:rsidR="001C07A4" w:rsidRPr="002054EE">
              <w:rPr>
                <w:rStyle w:val="Hyperlink"/>
                <w:noProof/>
                <w:lang w:val="en-US"/>
              </w:rPr>
              <w:t>3.3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  <w:lang w:val="en-US"/>
              </w:rPr>
              <w:t>Risk Assessment stap 1: Assets vaststellen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10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8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1BEEE4DA" w14:textId="760EF468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11" w:history="1">
            <w:r w:rsidR="001C07A4" w:rsidRPr="002054EE">
              <w:rPr>
                <w:rStyle w:val="Hyperlink"/>
                <w:noProof/>
                <w:lang w:val="en-US"/>
              </w:rPr>
              <w:t>3.4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  <w:lang w:val="en-US"/>
              </w:rPr>
              <w:t>Risk Assessment stap 2: Risico’s identificeren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11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8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36CE451B" w14:textId="79F63154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12" w:history="1">
            <w:r w:rsidR="001C07A4" w:rsidRPr="002054EE">
              <w:rPr>
                <w:rStyle w:val="Hyperlink"/>
                <w:noProof/>
                <w:lang w:val="en-US"/>
              </w:rPr>
              <w:t>3.5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  <w:lang w:val="en-US"/>
              </w:rPr>
              <w:t>Risk Assessment stap 3: Risico’s schatten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12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9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223DE258" w14:textId="52990285" w:rsidR="001C07A4" w:rsidRDefault="00000000">
          <w:pPr>
            <w:pStyle w:val="Inhopg2"/>
            <w:tabs>
              <w:tab w:val="left" w:pos="88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38145513" w:history="1">
            <w:r w:rsidR="001C07A4" w:rsidRPr="002054EE">
              <w:rPr>
                <w:rStyle w:val="Hyperlink"/>
                <w:noProof/>
                <w:lang w:val="en-US"/>
              </w:rPr>
              <w:t>3.6</w:t>
            </w:r>
            <w:r w:rsidR="001C07A4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1C07A4" w:rsidRPr="002054EE">
              <w:rPr>
                <w:rStyle w:val="Hyperlink"/>
                <w:noProof/>
                <w:lang w:val="en-US"/>
              </w:rPr>
              <w:t>Risk Assessment stap 4: Security Maatregelen</w:t>
            </w:r>
            <w:r w:rsidR="001C07A4">
              <w:rPr>
                <w:noProof/>
                <w:webHidden/>
              </w:rPr>
              <w:tab/>
            </w:r>
            <w:r w:rsidR="001C07A4">
              <w:rPr>
                <w:noProof/>
                <w:webHidden/>
              </w:rPr>
              <w:fldChar w:fldCharType="begin"/>
            </w:r>
            <w:r w:rsidR="001C07A4">
              <w:rPr>
                <w:noProof/>
                <w:webHidden/>
              </w:rPr>
              <w:instrText xml:space="preserve"> PAGEREF _Toc138145513 \h </w:instrText>
            </w:r>
            <w:r w:rsidR="001C07A4">
              <w:rPr>
                <w:noProof/>
                <w:webHidden/>
              </w:rPr>
            </w:r>
            <w:r w:rsidR="001C07A4">
              <w:rPr>
                <w:noProof/>
                <w:webHidden/>
              </w:rPr>
              <w:fldChar w:fldCharType="separate"/>
            </w:r>
            <w:r w:rsidR="0048335C">
              <w:rPr>
                <w:noProof/>
                <w:webHidden/>
              </w:rPr>
              <w:t>9</w:t>
            </w:r>
            <w:r w:rsidR="001C07A4">
              <w:rPr>
                <w:noProof/>
                <w:webHidden/>
              </w:rPr>
              <w:fldChar w:fldCharType="end"/>
            </w:r>
          </w:hyperlink>
        </w:p>
        <w:p w14:paraId="290ED450" w14:textId="3B211306" w:rsidR="0092349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7380E813" w14:textId="46C0AF26" w:rsidR="0092349B" w:rsidRDefault="0092349B">
      <w:r>
        <w:br w:type="page"/>
      </w:r>
    </w:p>
    <w:p w14:paraId="690C28FB" w14:textId="1F735E18" w:rsidR="0092349B" w:rsidRDefault="0092349B" w:rsidP="00696EAB">
      <w:pPr>
        <w:pStyle w:val="Kop1"/>
        <w:numPr>
          <w:ilvl w:val="0"/>
          <w:numId w:val="0"/>
        </w:numPr>
        <w:ind w:left="432" w:hanging="432"/>
      </w:pPr>
      <w:bookmarkStart w:id="2" w:name="_Toc138145503"/>
      <w:r>
        <w:lastRenderedPageBreak/>
        <w:t>Inleiding</w:t>
      </w:r>
      <w:bookmarkEnd w:id="2"/>
    </w:p>
    <w:p w14:paraId="71394492" w14:textId="3D088223" w:rsidR="00696EAB" w:rsidRDefault="0092349B" w:rsidP="0092349B">
      <w:r>
        <w:t xml:space="preserve">Dit document gaat in op de </w:t>
      </w:r>
      <w:proofErr w:type="spellStart"/>
      <w:r>
        <w:t>requirements</w:t>
      </w:r>
      <w:proofErr w:type="spellEnd"/>
      <w:r>
        <w:t xml:space="preserve"> voor het ontwikkelen van de Showcase. </w:t>
      </w:r>
    </w:p>
    <w:p w14:paraId="6C41CB54" w14:textId="598C41DC" w:rsidR="00B942FF" w:rsidRDefault="00696EAB" w:rsidP="0092349B">
      <w:r>
        <w:t xml:space="preserve">In het volgende hoofdstuk zijn de </w:t>
      </w:r>
      <w:proofErr w:type="spellStart"/>
      <w:r>
        <w:t>requirements</w:t>
      </w:r>
      <w:proofErr w:type="spellEnd"/>
      <w:r>
        <w:t xml:space="preserve"> beschreven. Het proces hoe </w:t>
      </w:r>
      <w:r w:rsidR="00B942FF">
        <w:t xml:space="preserve">deze </w:t>
      </w:r>
      <w:proofErr w:type="spellStart"/>
      <w:r w:rsidR="00B942FF">
        <w:t>requirements</w:t>
      </w:r>
      <w:proofErr w:type="spellEnd"/>
      <w:r w:rsidR="00B942FF">
        <w:t xml:space="preserve"> zijn ontstaan is</w:t>
      </w:r>
      <w:r w:rsidR="00362898">
        <w:t xml:space="preserve"> beschreven</w:t>
      </w:r>
      <w:r w:rsidR="00B942FF">
        <w:t xml:space="preserve"> in </w:t>
      </w:r>
      <w:r w:rsidR="00B942FF">
        <w:fldChar w:fldCharType="begin"/>
      </w:r>
      <w:r w:rsidR="00B942FF">
        <w:instrText xml:space="preserve"> REF _Ref135812476 \h </w:instrText>
      </w:r>
      <w:r w:rsidR="00B942FF">
        <w:fldChar w:fldCharType="separate"/>
      </w:r>
      <w:r w:rsidR="0048335C">
        <w:t xml:space="preserve">Bijlage 1 Aanpak </w:t>
      </w:r>
      <w:proofErr w:type="spellStart"/>
      <w:r w:rsidR="0048335C">
        <w:t>Requirements</w:t>
      </w:r>
      <w:proofErr w:type="spellEnd"/>
      <w:r w:rsidR="00B942FF">
        <w:fldChar w:fldCharType="end"/>
      </w:r>
      <w:r w:rsidR="00B942FF">
        <w:t xml:space="preserve">. Deze bijlage is </w:t>
      </w:r>
      <w:r w:rsidR="004E3751">
        <w:t>heel</w:t>
      </w:r>
      <w:r w:rsidR="00B942FF">
        <w:t xml:space="preserve"> handig om te gebruiken als je zelf </w:t>
      </w:r>
      <w:proofErr w:type="spellStart"/>
      <w:r w:rsidR="00B942FF">
        <w:t>requirements</w:t>
      </w:r>
      <w:proofErr w:type="spellEnd"/>
      <w:r w:rsidR="00B942FF">
        <w:t xml:space="preserve"> gaat ontwikkelen</w:t>
      </w:r>
      <w:r w:rsidR="004E3751">
        <w:t>.</w:t>
      </w:r>
    </w:p>
    <w:p w14:paraId="74A8BBA0" w14:textId="77777777" w:rsidR="007A4964" w:rsidRDefault="00362898">
      <w:r>
        <w:t xml:space="preserve">Succes met de </w:t>
      </w:r>
      <w:proofErr w:type="spellStart"/>
      <w:r>
        <w:t>requirements</w:t>
      </w:r>
      <w:proofErr w:type="spellEnd"/>
      <w:r>
        <w:t>!</w:t>
      </w:r>
    </w:p>
    <w:p w14:paraId="23F48FDA" w14:textId="77777777" w:rsidR="007A4964" w:rsidRDefault="007A4964"/>
    <w:p w14:paraId="40802EE0" w14:textId="4BC8F60D" w:rsidR="00241A17" w:rsidRPr="00696EAB" w:rsidRDefault="007A496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rnst Bolt</w:t>
      </w:r>
      <w:r w:rsidR="00241A17" w:rsidRPr="00696EAB">
        <w:br w:type="page"/>
      </w:r>
    </w:p>
    <w:p w14:paraId="1A7558E4" w14:textId="48992E30" w:rsidR="006634A5" w:rsidRDefault="006634A5" w:rsidP="00696EAB">
      <w:pPr>
        <w:pStyle w:val="Kop1"/>
      </w:pPr>
      <w:bookmarkStart w:id="3" w:name="_Ref136939171"/>
      <w:bookmarkStart w:id="4" w:name="_Toc138145504"/>
      <w:proofErr w:type="spellStart"/>
      <w:r>
        <w:lastRenderedPageBreak/>
        <w:t>Requirements</w:t>
      </w:r>
      <w:bookmarkEnd w:id="3"/>
      <w:bookmarkEnd w:id="4"/>
      <w:proofErr w:type="spellEnd"/>
    </w:p>
    <w:p w14:paraId="560E186A" w14:textId="2E449AC5" w:rsidR="006634A5" w:rsidRPr="00AF68F6" w:rsidRDefault="006634A5" w:rsidP="006634A5">
      <w:pPr>
        <w:pStyle w:val="Geenafstand"/>
      </w:pPr>
      <w:r>
        <w:t xml:space="preserve">In dit hoofdstuk zijn de </w:t>
      </w:r>
      <w:proofErr w:type="spellStart"/>
      <w:r>
        <w:t>requirements</w:t>
      </w:r>
      <w:proofErr w:type="spellEnd"/>
      <w:r>
        <w:t xml:space="preserve"> uitgewerkt.</w:t>
      </w:r>
      <w:r w:rsidR="00AF68F6">
        <w:t xml:space="preserve"> </w:t>
      </w:r>
      <w:r w:rsidR="00AF68F6" w:rsidRPr="00AF68F6">
        <w:t xml:space="preserve">De </w:t>
      </w:r>
      <w:proofErr w:type="spellStart"/>
      <w:r w:rsidR="00AF68F6" w:rsidRPr="00AF68F6">
        <w:t>requirements</w:t>
      </w:r>
      <w:proofErr w:type="spellEnd"/>
      <w:r w:rsidR="00AF68F6" w:rsidRPr="00AF68F6">
        <w:t xml:space="preserve"> zijn per user story gegroepeer</w:t>
      </w:r>
      <w:r w:rsidR="00AF68F6">
        <w:t xml:space="preserve">d. Per </w:t>
      </w:r>
      <w:proofErr w:type="spellStart"/>
      <w:r w:rsidR="00AF68F6">
        <w:t>requirement</w:t>
      </w:r>
      <w:proofErr w:type="spellEnd"/>
      <w:r w:rsidR="00AF68F6">
        <w:t xml:space="preserve"> is vastgelegd wat voor type het is, wat de prioriteit is en/of een test moet worden uitgevoerd.</w:t>
      </w:r>
      <w:r w:rsidR="00BA14AC">
        <w:t xml:space="preserve"> Een beschrijving hoe de </w:t>
      </w:r>
      <w:proofErr w:type="spellStart"/>
      <w:r w:rsidR="00BA14AC">
        <w:t>requirements</w:t>
      </w:r>
      <w:proofErr w:type="spellEnd"/>
      <w:r w:rsidR="00BA14AC">
        <w:t xml:space="preserve"> tot stand zijn gekomen is te vinden in </w:t>
      </w:r>
      <w:r w:rsidR="00BA14AC">
        <w:fldChar w:fldCharType="begin"/>
      </w:r>
      <w:r w:rsidR="00BA14AC">
        <w:instrText xml:space="preserve"> REF _Ref136939151 \h </w:instrText>
      </w:r>
      <w:r w:rsidR="00BA14AC">
        <w:fldChar w:fldCharType="separate"/>
      </w:r>
      <w:r w:rsidR="0048335C">
        <w:t xml:space="preserve">Bijlage 1 Aanpak </w:t>
      </w:r>
      <w:proofErr w:type="spellStart"/>
      <w:r w:rsidR="0048335C">
        <w:t>Requirements</w:t>
      </w:r>
      <w:proofErr w:type="spellEnd"/>
      <w:r w:rsidR="0048335C">
        <w:t xml:space="preserve"> Analyse</w:t>
      </w:r>
      <w:r w:rsidR="00BA14AC">
        <w:fldChar w:fldCharType="end"/>
      </w:r>
      <w:r w:rsidR="00BA14AC">
        <w:t xml:space="preserve">. </w:t>
      </w:r>
    </w:p>
    <w:p w14:paraId="19F6239A" w14:textId="77777777" w:rsidR="006634A5" w:rsidRPr="00AF68F6" w:rsidRDefault="006634A5" w:rsidP="006634A5">
      <w:pPr>
        <w:pStyle w:val="Geenafstand"/>
      </w:pPr>
    </w:p>
    <w:tbl>
      <w:tblPr>
        <w:tblStyle w:val="Rastertabel1licht"/>
        <w:tblW w:w="9067" w:type="dxa"/>
        <w:tblLook w:val="04A0" w:firstRow="1" w:lastRow="0" w:firstColumn="1" w:lastColumn="0" w:noHBand="0" w:noVBand="1"/>
      </w:tblPr>
      <w:tblGrid>
        <w:gridCol w:w="714"/>
        <w:gridCol w:w="694"/>
        <w:gridCol w:w="4520"/>
        <w:gridCol w:w="1171"/>
        <w:gridCol w:w="988"/>
        <w:gridCol w:w="980"/>
      </w:tblGrid>
      <w:tr w:rsidR="00EC08EC" w:rsidRPr="00BC7862" w14:paraId="19209D0E" w14:textId="635FE136" w:rsidTr="0077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B854CC9" w14:textId="6FF9A51A" w:rsidR="005A0DD5" w:rsidRPr="00BC7862" w:rsidRDefault="005A0DD5" w:rsidP="006634A5">
            <w:pPr>
              <w:pStyle w:val="Geenafstand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#</w:t>
            </w:r>
          </w:p>
        </w:tc>
        <w:tc>
          <w:tcPr>
            <w:tcW w:w="706" w:type="dxa"/>
          </w:tcPr>
          <w:p w14:paraId="4F7748AF" w14:textId="31BE4758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n</w:t>
            </w:r>
          </w:p>
        </w:tc>
        <w:tc>
          <w:tcPr>
            <w:tcW w:w="4960" w:type="dxa"/>
          </w:tcPr>
          <w:p w14:paraId="53DFA2F2" w14:textId="42BC5E37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Beschrijving</w:t>
            </w:r>
          </w:p>
        </w:tc>
        <w:tc>
          <w:tcPr>
            <w:tcW w:w="1171" w:type="dxa"/>
          </w:tcPr>
          <w:p w14:paraId="72125CAD" w14:textId="2E91C68C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Asset</w:t>
            </w:r>
            <w:r w:rsidR="00AF68F6">
              <w:rPr>
                <w:sz w:val="20"/>
                <w:szCs w:val="20"/>
              </w:rPr>
              <w:t>/Type</w:t>
            </w:r>
          </w:p>
        </w:tc>
        <w:tc>
          <w:tcPr>
            <w:tcW w:w="988" w:type="dxa"/>
          </w:tcPr>
          <w:p w14:paraId="457AF548" w14:textId="74FAE8E9" w:rsidR="005A0DD5" w:rsidRPr="00BC7862" w:rsidRDefault="00AF68F6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SCoW</w:t>
            </w:r>
            <w:proofErr w:type="spellEnd"/>
          </w:p>
        </w:tc>
        <w:tc>
          <w:tcPr>
            <w:tcW w:w="517" w:type="dxa"/>
          </w:tcPr>
          <w:p w14:paraId="7014F643" w14:textId="01DAFB13" w:rsidR="005A0DD5" w:rsidRPr="00BC7862" w:rsidRDefault="005A0DD5" w:rsidP="006634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Testen</w:t>
            </w:r>
          </w:p>
        </w:tc>
      </w:tr>
      <w:tr w:rsidR="00EC08EC" w:rsidRPr="00BC7862" w14:paraId="4F764167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D9E2F3" w:themeFill="accent1" w:themeFillTint="33"/>
          </w:tcPr>
          <w:p w14:paraId="5F500A1F" w14:textId="50C5CA12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US1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72A81AE6" w14:textId="00BDC28D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23C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shd w:val="clear" w:color="auto" w:fill="D9E2F3" w:themeFill="accent1" w:themeFillTint="33"/>
          </w:tcPr>
          <w:p w14:paraId="1CA12719" w14:textId="07DB5EE5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5" w:name="_Hlk137025617"/>
            <w:r w:rsidRPr="00BC7862">
              <w:rPr>
                <w:sz w:val="20"/>
                <w:szCs w:val="20"/>
              </w:rPr>
              <w:t xml:space="preserve">Als gebruiker wil ik de CV van een </w:t>
            </w:r>
            <w:proofErr w:type="spellStart"/>
            <w:r w:rsidRPr="00BC7862">
              <w:rPr>
                <w:sz w:val="20"/>
                <w:szCs w:val="20"/>
              </w:rPr>
              <w:t>developer</w:t>
            </w:r>
            <w:proofErr w:type="spellEnd"/>
            <w:r w:rsidRPr="00BC7862">
              <w:rPr>
                <w:sz w:val="20"/>
                <w:szCs w:val="20"/>
              </w:rPr>
              <w:t xml:space="preserve"> kunnen zien </w:t>
            </w:r>
            <w:r w:rsidR="00666CFF">
              <w:rPr>
                <w:sz w:val="20"/>
                <w:szCs w:val="20"/>
              </w:rPr>
              <w:t xml:space="preserve">zodat ik me kan </w:t>
            </w:r>
            <w:r w:rsidRPr="00BC7862">
              <w:rPr>
                <w:sz w:val="20"/>
                <w:szCs w:val="20"/>
              </w:rPr>
              <w:t>oriënteren voordat ik contact leg</w:t>
            </w:r>
            <w:bookmarkEnd w:id="5"/>
          </w:p>
        </w:tc>
        <w:tc>
          <w:tcPr>
            <w:tcW w:w="1171" w:type="dxa"/>
            <w:shd w:val="clear" w:color="auto" w:fill="D9E2F3" w:themeFill="accent1" w:themeFillTint="33"/>
          </w:tcPr>
          <w:p w14:paraId="7D394D32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6D65A9C5" w14:textId="3EE6018E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6290C859" w14:textId="2875B624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16"/>
                <w:szCs w:val="16"/>
              </w:rPr>
              <w:t>Functioneel</w:t>
            </w:r>
          </w:p>
        </w:tc>
      </w:tr>
      <w:tr w:rsidR="00EC08EC" w:rsidRPr="00BC7862" w14:paraId="6DF98A39" w14:textId="0A38D231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03BA4500" w14:textId="231198E5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1</w:t>
            </w:r>
          </w:p>
        </w:tc>
        <w:tc>
          <w:tcPr>
            <w:tcW w:w="706" w:type="dxa"/>
          </w:tcPr>
          <w:p w14:paraId="0EE741BA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1BF5C4C7" w14:textId="72D77CF5" w:rsidR="005A0DD5" w:rsidRPr="00BC7862" w:rsidRDefault="00BB07A4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</w:t>
            </w:r>
            <w:r w:rsidR="005A0DD5" w:rsidRPr="00BC7862">
              <w:rPr>
                <w:sz w:val="20"/>
                <w:szCs w:val="20"/>
              </w:rPr>
              <w:t xml:space="preserve">egevens </w:t>
            </w:r>
            <w:r w:rsidR="00F57EB6">
              <w:rPr>
                <w:sz w:val="20"/>
                <w:szCs w:val="20"/>
              </w:rPr>
              <w:t xml:space="preserve">op de pagina </w:t>
            </w:r>
            <w:r w:rsidR="005A0DD5" w:rsidRPr="00BC7862">
              <w:rPr>
                <w:sz w:val="20"/>
                <w:szCs w:val="20"/>
              </w:rPr>
              <w:t xml:space="preserve">zijn niet </w:t>
            </w:r>
            <w:proofErr w:type="spellStart"/>
            <w:r w:rsidR="005A0DD5" w:rsidRPr="00BC7862">
              <w:rPr>
                <w:sz w:val="20"/>
                <w:szCs w:val="20"/>
              </w:rPr>
              <w:t>wijzigbaar</w:t>
            </w:r>
            <w:proofErr w:type="spellEnd"/>
            <w:r w:rsidR="005A0DD5" w:rsidRPr="00BC7862">
              <w:rPr>
                <w:sz w:val="20"/>
                <w:szCs w:val="20"/>
              </w:rPr>
              <w:t xml:space="preserve"> via </w:t>
            </w:r>
            <w:r>
              <w:rPr>
                <w:sz w:val="20"/>
                <w:szCs w:val="20"/>
              </w:rPr>
              <w:t xml:space="preserve">de </w:t>
            </w:r>
            <w:r w:rsidR="005A0DD5" w:rsidRPr="00BC7862">
              <w:rPr>
                <w:sz w:val="20"/>
                <w:szCs w:val="20"/>
              </w:rPr>
              <w:t>interface</w:t>
            </w:r>
          </w:p>
        </w:tc>
        <w:tc>
          <w:tcPr>
            <w:tcW w:w="1171" w:type="dxa"/>
          </w:tcPr>
          <w:p w14:paraId="0FE339CB" w14:textId="2B95274C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3E8ACD7A" w14:textId="71270EAA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581AE4AE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8EC" w:rsidRPr="00BC7862" w14:paraId="4E2B58C7" w14:textId="155FF72C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1938A2CC" w14:textId="6A23CDD9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2</w:t>
            </w:r>
          </w:p>
        </w:tc>
        <w:tc>
          <w:tcPr>
            <w:tcW w:w="706" w:type="dxa"/>
          </w:tcPr>
          <w:p w14:paraId="6BD3F20A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2CCA29C7" w14:textId="75A414B4" w:rsidR="005A0DD5" w:rsidRPr="00BC7862" w:rsidRDefault="00F57EB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p</w:t>
            </w:r>
            <w:r w:rsidR="005A0DD5" w:rsidRPr="00BC7862">
              <w:rPr>
                <w:sz w:val="20"/>
                <w:szCs w:val="20"/>
              </w:rPr>
              <w:t>agina wordt binnen 1 seconde geladen</w:t>
            </w:r>
          </w:p>
        </w:tc>
        <w:tc>
          <w:tcPr>
            <w:tcW w:w="1171" w:type="dxa"/>
          </w:tcPr>
          <w:p w14:paraId="2041129E" w14:textId="4EA14EA0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aliteit</w:t>
            </w:r>
          </w:p>
        </w:tc>
        <w:tc>
          <w:tcPr>
            <w:tcW w:w="988" w:type="dxa"/>
          </w:tcPr>
          <w:p w14:paraId="62B17D93" w14:textId="73C755BC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647B4E41" w14:textId="1641493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1</w:t>
            </w:r>
          </w:p>
        </w:tc>
      </w:tr>
      <w:tr w:rsidR="00EC08EC" w:rsidRPr="00BC7862" w14:paraId="32D985E0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3B5DBB6" w14:textId="0063A6C9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3</w:t>
            </w:r>
          </w:p>
        </w:tc>
        <w:tc>
          <w:tcPr>
            <w:tcW w:w="706" w:type="dxa"/>
          </w:tcPr>
          <w:p w14:paraId="4372D5B3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12BA9A47" w14:textId="3CF94FB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De pagina is publiek toegankelijk</w:t>
            </w:r>
          </w:p>
        </w:tc>
        <w:tc>
          <w:tcPr>
            <w:tcW w:w="1171" w:type="dxa"/>
          </w:tcPr>
          <w:p w14:paraId="29CCBC20" w14:textId="452D65E7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1BBD625F" w14:textId="4C594327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4B73A26A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8EC" w:rsidRPr="00BC7862" w14:paraId="7C6AAEF1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  <w:shd w:val="clear" w:color="auto" w:fill="D9E2F3" w:themeFill="accent1" w:themeFillTint="33"/>
          </w:tcPr>
          <w:p w14:paraId="52671F59" w14:textId="6C6518A4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US2</w:t>
            </w:r>
          </w:p>
        </w:tc>
        <w:tc>
          <w:tcPr>
            <w:tcW w:w="706" w:type="dxa"/>
            <w:shd w:val="clear" w:color="auto" w:fill="D9E2F3" w:themeFill="accent1" w:themeFillTint="33"/>
          </w:tcPr>
          <w:p w14:paraId="19489084" w14:textId="679F750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923C54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960" w:type="dxa"/>
            <w:shd w:val="clear" w:color="auto" w:fill="D9E2F3" w:themeFill="accent1" w:themeFillTint="33"/>
          </w:tcPr>
          <w:p w14:paraId="592A8048" w14:textId="09BAE3DF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6" w:name="_Hlk137025672"/>
            <w:r w:rsidRPr="00BC7862">
              <w:rPr>
                <w:sz w:val="20"/>
                <w:szCs w:val="20"/>
              </w:rPr>
              <w:t xml:space="preserve">Als gebruiker wil ik een bericht kunnen sturen aan een </w:t>
            </w:r>
            <w:proofErr w:type="spellStart"/>
            <w:r w:rsidRPr="00BC7862">
              <w:rPr>
                <w:sz w:val="20"/>
                <w:szCs w:val="20"/>
              </w:rPr>
              <w:t>developer</w:t>
            </w:r>
            <w:proofErr w:type="spellEnd"/>
            <w:r w:rsidR="009071AB">
              <w:rPr>
                <w:sz w:val="20"/>
                <w:szCs w:val="20"/>
              </w:rPr>
              <w:t xml:space="preserve"> </w:t>
            </w:r>
            <w:r w:rsidR="00A02781">
              <w:rPr>
                <w:sz w:val="20"/>
                <w:szCs w:val="20"/>
              </w:rPr>
              <w:t xml:space="preserve">zodat ik in contact kan komen met een </w:t>
            </w:r>
            <w:proofErr w:type="spellStart"/>
            <w:r w:rsidR="00A02781">
              <w:rPr>
                <w:sz w:val="20"/>
                <w:szCs w:val="20"/>
              </w:rPr>
              <w:t>developer</w:t>
            </w:r>
            <w:bookmarkEnd w:id="6"/>
            <w:proofErr w:type="spellEnd"/>
          </w:p>
        </w:tc>
        <w:tc>
          <w:tcPr>
            <w:tcW w:w="1171" w:type="dxa"/>
            <w:shd w:val="clear" w:color="auto" w:fill="D9E2F3" w:themeFill="accent1" w:themeFillTint="33"/>
          </w:tcPr>
          <w:p w14:paraId="53453F20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988" w:type="dxa"/>
            <w:shd w:val="clear" w:color="auto" w:fill="D9E2F3" w:themeFill="accent1" w:themeFillTint="33"/>
          </w:tcPr>
          <w:p w14:paraId="4E883A06" w14:textId="7B07E0A1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  <w:shd w:val="clear" w:color="auto" w:fill="D9E2F3" w:themeFill="accent1" w:themeFillTint="33"/>
          </w:tcPr>
          <w:p w14:paraId="6CA786DC" w14:textId="39EADFA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16"/>
                <w:szCs w:val="16"/>
              </w:rPr>
              <w:t>Functioneel</w:t>
            </w:r>
          </w:p>
        </w:tc>
      </w:tr>
      <w:tr w:rsidR="00EC08EC" w:rsidRPr="00BC7862" w14:paraId="78088CAD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B27C1E8" w14:textId="69E791FD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bookmarkStart w:id="7" w:name="_Hlk137025931"/>
            <w:r w:rsidRPr="00BC7862">
              <w:rPr>
                <w:b w:val="0"/>
                <w:bCs w:val="0"/>
                <w:sz w:val="20"/>
                <w:szCs w:val="20"/>
              </w:rPr>
              <w:t>FR2</w:t>
            </w:r>
          </w:p>
        </w:tc>
        <w:tc>
          <w:tcPr>
            <w:tcW w:w="706" w:type="dxa"/>
          </w:tcPr>
          <w:p w14:paraId="284C2068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4F46CD67" w14:textId="01BEB9ED" w:rsidR="005A0DD5" w:rsidRPr="00BC7862" w:rsidRDefault="00BB07A4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g</w:t>
            </w:r>
            <w:r w:rsidR="005A0DD5" w:rsidRPr="00BC7862">
              <w:rPr>
                <w:sz w:val="20"/>
                <w:szCs w:val="20"/>
              </w:rPr>
              <w:t>ebruiker gegevens die worden meegestuurd: voornaam en achternaam, email, telefoonnummer</w:t>
            </w:r>
          </w:p>
        </w:tc>
        <w:tc>
          <w:tcPr>
            <w:tcW w:w="1171" w:type="dxa"/>
          </w:tcPr>
          <w:p w14:paraId="138D7062" w14:textId="76F95511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1</w:t>
            </w:r>
          </w:p>
        </w:tc>
        <w:tc>
          <w:tcPr>
            <w:tcW w:w="988" w:type="dxa"/>
            <w:shd w:val="clear" w:color="auto" w:fill="auto"/>
          </w:tcPr>
          <w:p w14:paraId="6A42C660" w14:textId="4166CEFE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454FE845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C08EC" w:rsidRPr="00BC7862" w14:paraId="5A1937BA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34D3183C" w14:textId="242CECDE" w:rsidR="005A0DD5" w:rsidRPr="00BC7862" w:rsidRDefault="00AF68F6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="005A0DD5" w:rsidRPr="00BC7862">
              <w:rPr>
                <w:b w:val="0"/>
                <w:bCs w:val="0"/>
                <w:sz w:val="20"/>
                <w:szCs w:val="20"/>
              </w:rPr>
              <w:t>FR</w:t>
            </w:r>
            <w:r w:rsidR="00923C54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706" w:type="dxa"/>
          </w:tcPr>
          <w:p w14:paraId="60084A18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215589F2" w14:textId="4B8138A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 xml:space="preserve">Na het versturen van het bericht zijn de gegevens niet meer zichtbaar in </w:t>
            </w:r>
            <w:r w:rsidR="00923C54">
              <w:rPr>
                <w:sz w:val="20"/>
                <w:szCs w:val="20"/>
              </w:rPr>
              <w:t>het formulier</w:t>
            </w:r>
          </w:p>
        </w:tc>
        <w:tc>
          <w:tcPr>
            <w:tcW w:w="1171" w:type="dxa"/>
          </w:tcPr>
          <w:p w14:paraId="5E1ACDC7" w14:textId="5943C77B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6999BBB7" w14:textId="53FE8804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49C33B2A" w14:textId="6D9B661D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2</w:t>
            </w:r>
          </w:p>
        </w:tc>
      </w:tr>
      <w:tr w:rsidR="00EC08EC" w:rsidRPr="00BC7862" w14:paraId="656CC6A9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2DE0427F" w14:textId="6BAE1F0B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FR4</w:t>
            </w:r>
          </w:p>
        </w:tc>
        <w:tc>
          <w:tcPr>
            <w:tcW w:w="706" w:type="dxa"/>
          </w:tcPr>
          <w:p w14:paraId="1D8A73D9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0F63C979" w14:textId="16A31010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De gebruiker ontvangt feedback over de status van het verstuurde bericht</w:t>
            </w:r>
          </w:p>
        </w:tc>
        <w:tc>
          <w:tcPr>
            <w:tcW w:w="1171" w:type="dxa"/>
          </w:tcPr>
          <w:p w14:paraId="6E505D17" w14:textId="770F12AF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eel</w:t>
            </w:r>
          </w:p>
        </w:tc>
        <w:tc>
          <w:tcPr>
            <w:tcW w:w="988" w:type="dxa"/>
          </w:tcPr>
          <w:p w14:paraId="0234D771" w14:textId="15285885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4039AB2B" w14:textId="7AFBCF4F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3</w:t>
            </w:r>
          </w:p>
        </w:tc>
      </w:tr>
      <w:tr w:rsidR="00EC08EC" w:rsidRPr="00BC7862" w14:paraId="2965FAA1" w14:textId="77777777" w:rsidTr="00772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" w:type="dxa"/>
          </w:tcPr>
          <w:p w14:paraId="4D25F73D" w14:textId="73E2181D" w:rsidR="005A0DD5" w:rsidRPr="00BC7862" w:rsidRDefault="005A0DD5" w:rsidP="006634A5">
            <w:pPr>
              <w:pStyle w:val="Geenafstand"/>
              <w:rPr>
                <w:b w:val="0"/>
                <w:bCs w:val="0"/>
                <w:sz w:val="20"/>
                <w:szCs w:val="20"/>
              </w:rPr>
            </w:pPr>
            <w:r w:rsidRPr="00BC7862">
              <w:rPr>
                <w:b w:val="0"/>
                <w:bCs w:val="0"/>
                <w:sz w:val="20"/>
                <w:szCs w:val="20"/>
              </w:rPr>
              <w:t>NFR</w:t>
            </w:r>
            <w:r w:rsidR="00923C54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706" w:type="dxa"/>
          </w:tcPr>
          <w:p w14:paraId="65C4D321" w14:textId="77777777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960" w:type="dxa"/>
          </w:tcPr>
          <w:p w14:paraId="448AB9C0" w14:textId="1DC89C8D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 xml:space="preserve">De persoonsgegevens worden </w:t>
            </w:r>
            <w:r w:rsidR="00AF68F6">
              <w:rPr>
                <w:sz w:val="20"/>
                <w:szCs w:val="20"/>
              </w:rPr>
              <w:t xml:space="preserve">niet </w:t>
            </w:r>
            <w:r w:rsidRPr="00BC7862">
              <w:rPr>
                <w:sz w:val="20"/>
                <w:szCs w:val="20"/>
              </w:rPr>
              <w:t xml:space="preserve">opgeslagen in </w:t>
            </w:r>
            <w:r w:rsidR="00BB07A4">
              <w:rPr>
                <w:sz w:val="20"/>
                <w:szCs w:val="20"/>
              </w:rPr>
              <w:t>het systeem</w:t>
            </w:r>
          </w:p>
        </w:tc>
        <w:tc>
          <w:tcPr>
            <w:tcW w:w="1171" w:type="dxa"/>
          </w:tcPr>
          <w:p w14:paraId="341A8219" w14:textId="52281040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perking</w:t>
            </w:r>
          </w:p>
        </w:tc>
        <w:tc>
          <w:tcPr>
            <w:tcW w:w="988" w:type="dxa"/>
          </w:tcPr>
          <w:p w14:paraId="1904C562" w14:textId="668C27DE" w:rsidR="005A0DD5" w:rsidRPr="00BC7862" w:rsidRDefault="00AF68F6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517" w:type="dxa"/>
          </w:tcPr>
          <w:p w14:paraId="636B48DA" w14:textId="688CB332" w:rsidR="005A0DD5" w:rsidRPr="00BC7862" w:rsidRDefault="005A0DD5" w:rsidP="006634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7862">
              <w:rPr>
                <w:sz w:val="20"/>
                <w:szCs w:val="20"/>
              </w:rPr>
              <w:t>FT4</w:t>
            </w:r>
          </w:p>
        </w:tc>
      </w:tr>
      <w:bookmarkEnd w:id="7"/>
    </w:tbl>
    <w:p w14:paraId="45DCAC5D" w14:textId="77777777" w:rsidR="00BF3D1B" w:rsidRDefault="00BF3D1B" w:rsidP="006634A5">
      <w:pPr>
        <w:pStyle w:val="Geenafstand"/>
      </w:pPr>
    </w:p>
    <w:p w14:paraId="2FFF180B" w14:textId="66888631" w:rsidR="00D765EB" w:rsidRDefault="00241A17" w:rsidP="00BF3D1B">
      <w:pPr>
        <w:pStyle w:val="Kop2"/>
        <w:rPr>
          <w:lang w:val="en-US"/>
        </w:rPr>
      </w:pPr>
      <w:bookmarkStart w:id="8" w:name="_Toc138145505"/>
      <w:r>
        <w:rPr>
          <w:lang w:val="en-US"/>
        </w:rPr>
        <w:t>Risk assessment</w:t>
      </w:r>
      <w:bookmarkEnd w:id="8"/>
    </w:p>
    <w:tbl>
      <w:tblPr>
        <w:tblStyle w:val="Rastertabel1licht"/>
        <w:tblW w:w="9062" w:type="dxa"/>
        <w:tblLook w:val="04A0" w:firstRow="1" w:lastRow="0" w:firstColumn="1" w:lastColumn="0" w:noHBand="0" w:noVBand="1"/>
      </w:tblPr>
      <w:tblGrid>
        <w:gridCol w:w="1002"/>
        <w:gridCol w:w="2976"/>
        <w:gridCol w:w="974"/>
        <w:gridCol w:w="37"/>
        <w:gridCol w:w="1012"/>
        <w:gridCol w:w="1665"/>
        <w:gridCol w:w="1396"/>
      </w:tblGrid>
      <w:tr w:rsidR="00401F47" w:rsidRPr="005A0DD5" w14:paraId="42A0388A" w14:textId="33BF38A6" w:rsidTr="0040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0E8FD34" w14:textId="5116939B" w:rsidR="00401F47" w:rsidRPr="005A0DD5" w:rsidRDefault="00401F47" w:rsidP="00241A17">
            <w:pPr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2976" w:type="dxa"/>
          </w:tcPr>
          <w:p w14:paraId="7546778D" w14:textId="70DF1761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Asset</w:t>
            </w:r>
          </w:p>
        </w:tc>
        <w:tc>
          <w:tcPr>
            <w:tcW w:w="974" w:type="dxa"/>
          </w:tcPr>
          <w:p w14:paraId="296A6C2D" w14:textId="77777777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on</w:t>
            </w:r>
          </w:p>
        </w:tc>
        <w:tc>
          <w:tcPr>
            <w:tcW w:w="1049" w:type="dxa"/>
            <w:gridSpan w:val="2"/>
          </w:tcPr>
          <w:p w14:paraId="2B654DE4" w14:textId="26AD1C92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ppeling</w:t>
            </w:r>
            <w:proofErr w:type="spellEnd"/>
          </w:p>
        </w:tc>
        <w:tc>
          <w:tcPr>
            <w:tcW w:w="3061" w:type="dxa"/>
            <w:gridSpan w:val="2"/>
          </w:tcPr>
          <w:p w14:paraId="49ED0D6C" w14:textId="07B0BB87" w:rsidR="00401F47" w:rsidRPr="005A0DD5" w:rsidRDefault="00401F47" w:rsidP="00241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Test/Security Measurement</w:t>
            </w:r>
          </w:p>
        </w:tc>
      </w:tr>
      <w:tr w:rsidR="00401F47" w:rsidRPr="005A0DD5" w14:paraId="757A1A6B" w14:textId="2628CF43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17A5D449" w14:textId="2ED3FB8C" w:rsidR="00401F47" w:rsidRPr="005A0DD5" w:rsidRDefault="00401F47" w:rsidP="00241A17">
            <w:pPr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AS1</w:t>
            </w:r>
          </w:p>
        </w:tc>
        <w:tc>
          <w:tcPr>
            <w:tcW w:w="2976" w:type="dxa"/>
          </w:tcPr>
          <w:p w14:paraId="4FCDB94E" w14:textId="32ECB3AE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voornaam en achternaam, email, telefoonnummer</w:t>
            </w:r>
          </w:p>
        </w:tc>
        <w:tc>
          <w:tcPr>
            <w:tcW w:w="1011" w:type="dxa"/>
            <w:gridSpan w:val="2"/>
          </w:tcPr>
          <w:p w14:paraId="4B72757C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FR2</w:t>
            </w:r>
          </w:p>
        </w:tc>
        <w:tc>
          <w:tcPr>
            <w:tcW w:w="1012" w:type="dxa"/>
          </w:tcPr>
          <w:p w14:paraId="224AB570" w14:textId="045F086C" w:rsidR="00401F47" w:rsidRPr="005A0DD5" w:rsidRDefault="0019180B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19180B">
              <w:rPr>
                <w:color w:val="E7E6E6" w:themeColor="background2"/>
                <w:sz w:val="20"/>
                <w:szCs w:val="20"/>
                <w:lang w:val="en-US"/>
              </w:rPr>
              <w:t>UC#</w:t>
            </w:r>
          </w:p>
        </w:tc>
        <w:tc>
          <w:tcPr>
            <w:tcW w:w="1665" w:type="dxa"/>
          </w:tcPr>
          <w:p w14:paraId="271F43D5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</w:tcPr>
          <w:p w14:paraId="06A40DD1" w14:textId="77777777" w:rsidR="00401F47" w:rsidRPr="005A0DD5" w:rsidRDefault="00401F47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C7B64" w:rsidRPr="005A0DD5" w14:paraId="4A01867A" w14:textId="5EB2C18C" w:rsidTr="00401F47">
        <w:trPr>
          <w:trHeight w:val="263"/>
        </w:trPr>
        <w:tc>
          <w:tcPr>
            <w:tcW w:w="1002" w:type="dxa"/>
            <w:shd w:val="clear" w:color="auto" w:fill="F2F2F2" w:themeFill="background1" w:themeFillShade="F2"/>
          </w:tcPr>
          <w:p w14:paraId="4FFD7098" w14:textId="606B5DF0" w:rsidR="008C7B64" w:rsidRPr="005A0DD5" w:rsidRDefault="008C7B64" w:rsidP="00241A1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8D55614" w14:textId="2134ED80" w:rsidR="008C7B64" w:rsidRPr="005A0DD5" w:rsidRDefault="008C7B64" w:rsidP="00241A17">
            <w:pPr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Beschrijving</w:t>
            </w:r>
          </w:p>
        </w:tc>
        <w:tc>
          <w:tcPr>
            <w:tcW w:w="2023" w:type="dxa"/>
            <w:gridSpan w:val="3"/>
            <w:shd w:val="clear" w:color="auto" w:fill="F2F2F2" w:themeFill="background1" w:themeFillShade="F2"/>
          </w:tcPr>
          <w:p w14:paraId="3B541575" w14:textId="44C0968C" w:rsidR="008C7B64" w:rsidRPr="005A0DD5" w:rsidRDefault="008C7B64" w:rsidP="00241A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Kans</w:t>
            </w:r>
            <w:r w:rsidR="006C5F05">
              <w:rPr>
                <w:rStyle w:val="Voetnootmarkering"/>
                <w:b/>
                <w:bCs/>
                <w:sz w:val="20"/>
                <w:szCs w:val="20"/>
                <w:lang w:val="en-US"/>
              </w:rPr>
              <w:footnoteReference w:id="1"/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23C7FB54" w14:textId="1D8F7247" w:rsidR="008C7B64" w:rsidRPr="005A0DD5" w:rsidRDefault="008C7B64" w:rsidP="00241A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Impact</w:t>
            </w:r>
            <w:r w:rsidR="006C5F05">
              <w:rPr>
                <w:rStyle w:val="Voetnootmarkering"/>
                <w:b/>
                <w:bCs/>
                <w:sz w:val="20"/>
                <w:szCs w:val="20"/>
                <w:lang w:val="en-US"/>
              </w:rPr>
              <w:footnoteReference w:id="2"/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0AB801A9" w14:textId="7B2F1199" w:rsidR="008C7B64" w:rsidRPr="005A0DD5" w:rsidRDefault="008C7B64" w:rsidP="00241A17">
            <w:pPr>
              <w:rPr>
                <w:b/>
                <w:bCs/>
                <w:sz w:val="20"/>
                <w:szCs w:val="20"/>
                <w:lang w:val="en-US"/>
              </w:rPr>
            </w:pPr>
            <w:r w:rsidRPr="005A0DD5">
              <w:rPr>
                <w:b/>
                <w:bCs/>
                <w:sz w:val="20"/>
                <w:szCs w:val="20"/>
                <w:lang w:val="en-US"/>
              </w:rPr>
              <w:t>Risk</w:t>
            </w:r>
          </w:p>
        </w:tc>
      </w:tr>
      <w:tr w:rsidR="008C7B64" w:rsidRPr="005A0DD5" w14:paraId="6D855987" w14:textId="50247627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723820E2" w14:textId="57025CA8" w:rsidR="008C7B64" w:rsidRPr="005A0DD5" w:rsidRDefault="008C7B64" w:rsidP="00BD120A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RSK1</w:t>
            </w:r>
          </w:p>
        </w:tc>
        <w:tc>
          <w:tcPr>
            <w:tcW w:w="2976" w:type="dxa"/>
          </w:tcPr>
          <w:p w14:paraId="6E5282F2" w14:textId="6548CB5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ASVS 5.1.3 Lange invoer leidt tot systeem crash</w:t>
            </w:r>
          </w:p>
        </w:tc>
        <w:tc>
          <w:tcPr>
            <w:tcW w:w="2023" w:type="dxa"/>
            <w:gridSpan w:val="3"/>
          </w:tcPr>
          <w:p w14:paraId="6E768010" w14:textId="5BA6795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531BD348" w14:textId="112EE35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21D59421" w14:textId="3EF4AAC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1</w:t>
            </w:r>
          </w:p>
        </w:tc>
      </w:tr>
      <w:tr w:rsidR="008C7B64" w:rsidRPr="005A0DD5" w14:paraId="392DC69B" w14:textId="19A0874A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07660A8B" w14:textId="589558BA" w:rsidR="008C7B64" w:rsidRPr="005A0DD5" w:rsidRDefault="008C7B64" w:rsidP="00BD120A">
            <w:pPr>
              <w:jc w:val="right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RSK2</w:t>
            </w:r>
          </w:p>
        </w:tc>
        <w:tc>
          <w:tcPr>
            <w:tcW w:w="2976" w:type="dxa"/>
          </w:tcPr>
          <w:p w14:paraId="70AF2493" w14:textId="08C0C9B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 xml:space="preserve">ASVS 5.1.4 </w:t>
            </w:r>
            <w:r>
              <w:rPr>
                <w:sz w:val="20"/>
                <w:szCs w:val="20"/>
              </w:rPr>
              <w:t xml:space="preserve">Invoer is </w:t>
            </w:r>
            <w:r w:rsidRPr="005A0DD5">
              <w:rPr>
                <w:sz w:val="20"/>
                <w:szCs w:val="20"/>
              </w:rPr>
              <w:t xml:space="preserve">invalide doordat data niet strong </w:t>
            </w:r>
            <w:proofErr w:type="spellStart"/>
            <w:r w:rsidRPr="005A0DD5">
              <w:rPr>
                <w:sz w:val="20"/>
                <w:szCs w:val="20"/>
              </w:rPr>
              <w:t>typed</w:t>
            </w:r>
            <w:proofErr w:type="spellEnd"/>
            <w:r w:rsidRPr="005A0DD5">
              <w:rPr>
                <w:sz w:val="20"/>
                <w:szCs w:val="20"/>
              </w:rPr>
              <w:t xml:space="preserve"> i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gridSpan w:val="3"/>
          </w:tcPr>
          <w:p w14:paraId="0A1B1072" w14:textId="16491D8D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4B528E66" w14:textId="1D44BC02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3E72D86E" w14:textId="603F3B36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2</w:t>
            </w:r>
          </w:p>
        </w:tc>
      </w:tr>
      <w:tr w:rsidR="008C7B64" w:rsidRPr="005A0DD5" w14:paraId="2B0AC02F" w14:textId="56E5D6CA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9EEF472" w14:textId="201A6E46" w:rsidR="008C7B64" w:rsidRPr="005A0DD5" w:rsidRDefault="008C7B64" w:rsidP="00BD120A">
            <w:pPr>
              <w:jc w:val="right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RSK3</w:t>
            </w:r>
          </w:p>
        </w:tc>
        <w:tc>
          <w:tcPr>
            <w:tcW w:w="2976" w:type="dxa"/>
          </w:tcPr>
          <w:p w14:paraId="1F248611" w14:textId="3C6EE7C6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ASVS 5.1.5 Injectie van scripts in de invoer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gridSpan w:val="3"/>
          </w:tcPr>
          <w:p w14:paraId="57380D0C" w14:textId="1C1E86A5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g</w:t>
            </w:r>
          </w:p>
        </w:tc>
        <w:tc>
          <w:tcPr>
            <w:tcW w:w="1665" w:type="dxa"/>
          </w:tcPr>
          <w:p w14:paraId="1C595B28" w14:textId="425A12E0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ot</w:t>
            </w:r>
          </w:p>
        </w:tc>
        <w:tc>
          <w:tcPr>
            <w:tcW w:w="1396" w:type="dxa"/>
            <w:shd w:val="clear" w:color="auto" w:fill="FF0000"/>
          </w:tcPr>
          <w:p w14:paraId="4A6DF3A0" w14:textId="577F879E" w:rsidR="008C7B64" w:rsidRPr="005A0DD5" w:rsidRDefault="008C7B64" w:rsidP="00241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3</w:t>
            </w:r>
          </w:p>
        </w:tc>
      </w:tr>
      <w:tr w:rsidR="008C7B64" w:rsidRPr="005A0DD5" w14:paraId="5CF2B0C3" w14:textId="77777777" w:rsidTr="00401F47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  <w:shd w:val="clear" w:color="auto" w:fill="F2F2F2" w:themeFill="background1" w:themeFillShade="F2"/>
          </w:tcPr>
          <w:p w14:paraId="0446BAEB" w14:textId="63CE3FD6" w:rsidR="008C7B64" w:rsidRPr="005A0DD5" w:rsidRDefault="008C7B64" w:rsidP="008C7B64">
            <w:pPr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#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287D8F22" w14:textId="6AB3A971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Beschrijving</w:t>
            </w:r>
          </w:p>
        </w:tc>
        <w:tc>
          <w:tcPr>
            <w:tcW w:w="2023" w:type="dxa"/>
            <w:gridSpan w:val="3"/>
            <w:shd w:val="clear" w:color="auto" w:fill="F2F2F2" w:themeFill="background1" w:themeFillShade="F2"/>
          </w:tcPr>
          <w:p w14:paraId="73E8C2F2" w14:textId="5BF011CF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5A0DD5">
              <w:rPr>
                <w:b/>
                <w:bCs/>
                <w:sz w:val="20"/>
                <w:szCs w:val="20"/>
              </w:rPr>
              <w:t>Test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14:paraId="438BB593" w14:textId="23E80D8A" w:rsidR="008C7B64" w:rsidRPr="004E3751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4E3751">
              <w:rPr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396" w:type="dxa"/>
            <w:shd w:val="clear" w:color="auto" w:fill="F2F2F2" w:themeFill="background1" w:themeFillShade="F2"/>
          </w:tcPr>
          <w:p w14:paraId="61C1A563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7B64" w:rsidRPr="005A0DD5" w14:paraId="74DED1A5" w14:textId="77281EB5" w:rsidTr="00401F4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60B2C784" w14:textId="30C6CA7D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1</w:t>
            </w:r>
          </w:p>
        </w:tc>
        <w:tc>
          <w:tcPr>
            <w:tcW w:w="2976" w:type="dxa"/>
          </w:tcPr>
          <w:p w14:paraId="459D0F8F" w14:textId="3FBA58D5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Gebruiker gegevens zijn gebonden aan een maximum lengte zowel clientside, als serverside</w:t>
            </w:r>
          </w:p>
        </w:tc>
        <w:tc>
          <w:tcPr>
            <w:tcW w:w="2023" w:type="dxa"/>
            <w:gridSpan w:val="3"/>
          </w:tcPr>
          <w:p w14:paraId="356ABD69" w14:textId="185C2AB9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  <w:lang w:val="en-US"/>
              </w:rPr>
              <w:t>FT5</w:t>
            </w:r>
          </w:p>
        </w:tc>
        <w:tc>
          <w:tcPr>
            <w:tcW w:w="1665" w:type="dxa"/>
            <w:shd w:val="clear" w:color="auto" w:fill="FF0000"/>
          </w:tcPr>
          <w:p w14:paraId="5AF14487" w14:textId="22DFA88A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et </w:t>
            </w:r>
            <w:proofErr w:type="spellStart"/>
            <w:r>
              <w:rPr>
                <w:sz w:val="20"/>
                <w:szCs w:val="20"/>
                <w:lang w:val="en-US"/>
              </w:rPr>
              <w:t>uitgevoerd</w:t>
            </w:r>
            <w:proofErr w:type="spellEnd"/>
          </w:p>
        </w:tc>
        <w:tc>
          <w:tcPr>
            <w:tcW w:w="1396" w:type="dxa"/>
          </w:tcPr>
          <w:p w14:paraId="592F00E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8C7B64" w:rsidRPr="005A0DD5" w14:paraId="1FFCDC2A" w14:textId="7B43C256" w:rsidTr="00401F4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350B82F7" w14:textId="381F2549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2</w:t>
            </w:r>
          </w:p>
        </w:tc>
        <w:tc>
          <w:tcPr>
            <w:tcW w:w="2976" w:type="dxa"/>
          </w:tcPr>
          <w:p w14:paraId="15AC0FB4" w14:textId="5C6C27BF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 xml:space="preserve">Gebruiker gegevens zijn strong </w:t>
            </w:r>
            <w:proofErr w:type="spellStart"/>
            <w:r w:rsidRPr="005A0DD5">
              <w:rPr>
                <w:sz w:val="20"/>
                <w:szCs w:val="20"/>
              </w:rPr>
              <w:t>typed</w:t>
            </w:r>
            <w:proofErr w:type="spellEnd"/>
            <w:r w:rsidRPr="005A0DD5">
              <w:rPr>
                <w:sz w:val="20"/>
                <w:szCs w:val="20"/>
              </w:rPr>
              <w:t>.</w:t>
            </w:r>
          </w:p>
        </w:tc>
        <w:tc>
          <w:tcPr>
            <w:tcW w:w="2023" w:type="dxa"/>
            <w:gridSpan w:val="3"/>
          </w:tcPr>
          <w:p w14:paraId="04E33B4B" w14:textId="79518BD9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0DD5">
              <w:rPr>
                <w:sz w:val="20"/>
                <w:szCs w:val="20"/>
              </w:rPr>
              <w:t>FT6</w:t>
            </w:r>
          </w:p>
        </w:tc>
        <w:tc>
          <w:tcPr>
            <w:tcW w:w="1665" w:type="dxa"/>
            <w:shd w:val="clear" w:color="auto" w:fill="FF0000"/>
          </w:tcPr>
          <w:p w14:paraId="1C6669FD" w14:textId="486EFC3E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t uitgevoerd</w:t>
            </w:r>
          </w:p>
        </w:tc>
        <w:tc>
          <w:tcPr>
            <w:tcW w:w="1396" w:type="dxa"/>
          </w:tcPr>
          <w:p w14:paraId="7183648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8C7B64" w:rsidRPr="005A0DD5" w14:paraId="297FC6FE" w14:textId="58B5C3F3" w:rsidTr="00401F47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dxa"/>
          </w:tcPr>
          <w:p w14:paraId="58DC15BA" w14:textId="106516C9" w:rsidR="008C7B64" w:rsidRPr="005A0DD5" w:rsidRDefault="008C7B64" w:rsidP="008C7B64">
            <w:pPr>
              <w:jc w:val="right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SM3</w:t>
            </w:r>
          </w:p>
        </w:tc>
        <w:tc>
          <w:tcPr>
            <w:tcW w:w="2976" w:type="dxa"/>
          </w:tcPr>
          <w:p w14:paraId="0E3A71CA" w14:textId="6DECBECE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 xml:space="preserve">Request data </w:t>
            </w:r>
            <w:proofErr w:type="spellStart"/>
            <w:r w:rsidRPr="005A0DD5">
              <w:rPr>
                <w:sz w:val="20"/>
                <w:szCs w:val="20"/>
                <w:lang w:val="en-US"/>
              </w:rPr>
              <w:t>wordt</w:t>
            </w:r>
            <w:proofErr w:type="spellEnd"/>
            <w:r w:rsidRPr="005A0DD5">
              <w:rPr>
                <w:sz w:val="20"/>
                <w:szCs w:val="20"/>
                <w:lang w:val="en-US"/>
              </w:rPr>
              <w:t xml:space="preserve"> server side sanitized.</w:t>
            </w:r>
          </w:p>
        </w:tc>
        <w:tc>
          <w:tcPr>
            <w:tcW w:w="2023" w:type="dxa"/>
            <w:gridSpan w:val="3"/>
          </w:tcPr>
          <w:p w14:paraId="732C1777" w14:textId="64CFAC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A0DD5">
              <w:rPr>
                <w:sz w:val="20"/>
                <w:szCs w:val="20"/>
                <w:lang w:val="en-US"/>
              </w:rPr>
              <w:t>FT7</w:t>
            </w:r>
          </w:p>
        </w:tc>
        <w:tc>
          <w:tcPr>
            <w:tcW w:w="1665" w:type="dxa"/>
            <w:shd w:val="clear" w:color="auto" w:fill="FF0000"/>
          </w:tcPr>
          <w:p w14:paraId="7D8D1C33" w14:textId="0E18382F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iet </w:t>
            </w:r>
            <w:proofErr w:type="spellStart"/>
            <w:r>
              <w:rPr>
                <w:sz w:val="20"/>
                <w:szCs w:val="20"/>
                <w:lang w:val="en-US"/>
              </w:rPr>
              <w:t>uitgevoerd</w:t>
            </w:r>
            <w:proofErr w:type="spellEnd"/>
          </w:p>
        </w:tc>
        <w:tc>
          <w:tcPr>
            <w:tcW w:w="1396" w:type="dxa"/>
          </w:tcPr>
          <w:p w14:paraId="502B20CF" w14:textId="77777777" w:rsidR="008C7B64" w:rsidRPr="005A0DD5" w:rsidRDefault="008C7B64" w:rsidP="008C7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299FFCD5" w14:textId="31817571" w:rsidR="0092349B" w:rsidRDefault="00FA274B" w:rsidP="0092349B">
      <w:pPr>
        <w:pStyle w:val="Kop1"/>
      </w:pPr>
      <w:bookmarkStart w:id="9" w:name="_Toc138145506"/>
      <w:r>
        <w:lastRenderedPageBreak/>
        <w:t xml:space="preserve">IV1 </w:t>
      </w:r>
      <w:r w:rsidR="0092349B">
        <w:t>Verslag interview opdrachtgever</w:t>
      </w:r>
      <w:bookmarkEnd w:id="9"/>
    </w:p>
    <w:p w14:paraId="386BCCF2" w14:textId="537A72DA" w:rsidR="00FA274B" w:rsidRDefault="00FA274B" w:rsidP="00FA274B"/>
    <w:p w14:paraId="1B94F136" w14:textId="4229D108" w:rsidR="00FA274B" w:rsidRDefault="007D1AE2" w:rsidP="00FA274B">
      <w:r>
        <w:t>Opdrachtgever:</w:t>
      </w:r>
      <w:r>
        <w:tab/>
      </w:r>
      <w:r>
        <w:tab/>
        <w:t>Karen Brakband</w:t>
      </w:r>
    </w:p>
    <w:p w14:paraId="59450044" w14:textId="6A4AACE4" w:rsidR="007D1AE2" w:rsidRDefault="007D1AE2" w:rsidP="00FA274B">
      <w:r>
        <w:t>Notulist:</w:t>
      </w:r>
      <w:r>
        <w:tab/>
      </w:r>
      <w:r>
        <w:tab/>
        <w:t>Ernst Bolt</w:t>
      </w:r>
    </w:p>
    <w:p w14:paraId="4DD7A3CF" w14:textId="00EE6B5A" w:rsidR="007D1AE2" w:rsidRDefault="007D1AE2" w:rsidP="007D1AE2">
      <w:pPr>
        <w:ind w:left="2124" w:hanging="2124"/>
      </w:pPr>
      <w:r>
        <w:t>Aanwezigen:</w:t>
      </w:r>
      <w:r>
        <w:tab/>
        <w:t>Karen Brakband, Bram Abbekerk, Thomas Boose, Henk Bosman, John Brouwers, Martijn ter Schegget, Aad Glasbergen, Richard Hulsing</w:t>
      </w:r>
      <w:r w:rsidR="00A12D25">
        <w:t>, Ernst Bolt</w:t>
      </w:r>
    </w:p>
    <w:p w14:paraId="697FDE95" w14:textId="5C9CA7A5" w:rsidR="007D1AE2" w:rsidRDefault="007D1AE2" w:rsidP="00FA274B">
      <w:r>
        <w:t>Onderwerp:</w:t>
      </w:r>
      <w:r>
        <w:tab/>
      </w:r>
      <w:r>
        <w:tab/>
        <w:t xml:space="preserve">Verzamelen </w:t>
      </w:r>
      <w:proofErr w:type="spellStart"/>
      <w:r>
        <w:t>requirements</w:t>
      </w:r>
      <w:proofErr w:type="spellEnd"/>
    </w:p>
    <w:p w14:paraId="00D858B6" w14:textId="79E6494D" w:rsidR="007D1AE2" w:rsidRDefault="007D1AE2" w:rsidP="00FA274B">
      <w:r>
        <w:t>Datum:</w:t>
      </w:r>
      <w:r>
        <w:tab/>
      </w:r>
      <w:r>
        <w:tab/>
      </w:r>
      <w:r>
        <w:tab/>
        <w:t>17-5-2023</w:t>
      </w:r>
    </w:p>
    <w:p w14:paraId="12970271" w14:textId="4F7C3002" w:rsidR="007D1AE2" w:rsidRDefault="007D1AE2" w:rsidP="00FA274B">
      <w:r>
        <w:t>Locatie:</w:t>
      </w:r>
      <w:r>
        <w:tab/>
      </w:r>
      <w:r>
        <w:tab/>
      </w:r>
      <w:r>
        <w:tab/>
        <w:t>Hanzegebouw Zwolle</w:t>
      </w:r>
    </w:p>
    <w:p w14:paraId="59A5F447" w14:textId="5950F54D" w:rsidR="00FA274B" w:rsidRDefault="00FA274B" w:rsidP="00FA274B">
      <w:r>
        <w:t>Dit is het verslag</w:t>
      </w:r>
      <w:r w:rsidR="007D1AE2">
        <w:t xml:space="preserve"> van het interview met de opdrachtgever. Het gesprek dient als basis voor het verzamelen van </w:t>
      </w:r>
      <w:proofErr w:type="spellStart"/>
      <w:r w:rsidR="007D1AE2">
        <w:t>requirements</w:t>
      </w:r>
      <w:proofErr w:type="spellEnd"/>
      <w:r w:rsidR="007D1AE2">
        <w:t>.</w:t>
      </w:r>
    </w:p>
    <w:p w14:paraId="1B7B5FC5" w14:textId="4D0637E6" w:rsidR="00DC04EA" w:rsidRDefault="007D1AE2" w:rsidP="00FA274B">
      <w:r>
        <w:t xml:space="preserve">De aanwezigen willen een systeem waarmee ze makkelijker hun technische skills aan de buitenwereld kunnen laten zien. De buitenwereld is in dit geval, iedereen die </w:t>
      </w:r>
      <w:r w:rsidR="00F13531">
        <w:t>op internet</w:t>
      </w:r>
      <w:r>
        <w:t xml:space="preserve"> op zoek is naar een </w:t>
      </w:r>
      <w:proofErr w:type="spellStart"/>
      <w:r>
        <w:t>developer</w:t>
      </w:r>
      <w:proofErr w:type="spellEnd"/>
      <w:r>
        <w:t xml:space="preserve">. Gedacht wordt aan een webapplicatie waarmee gebruikers inzicht krijgen in de technische vaardigheden van de </w:t>
      </w:r>
      <w:proofErr w:type="spellStart"/>
      <w:r>
        <w:t>developers</w:t>
      </w:r>
      <w:proofErr w:type="spellEnd"/>
      <w:r>
        <w:t>.</w:t>
      </w:r>
      <w:r w:rsidR="006634A5">
        <w:t xml:space="preserve"> Dit zou kunnen lijken op een CV</w:t>
      </w:r>
      <w:r w:rsidR="00923C54">
        <w:rPr>
          <w:rStyle w:val="Voetnootmarkering"/>
        </w:rPr>
        <w:footnoteReference w:id="3"/>
      </w:r>
      <w:r w:rsidR="006634A5">
        <w:t>. Omdat de gegevens niet vaak wijzigen hoeft er niet een uitgebreid systeem te komen om gegevens te wijzigen. Verder is het van belang dat de site snel is</w:t>
      </w:r>
      <w:r w:rsidR="004E3751">
        <w:t>, maximale laadtijd is één seconde</w:t>
      </w:r>
      <w:r w:rsidR="006634A5">
        <w:t>.</w:t>
      </w:r>
      <w:r>
        <w:br/>
        <w:t xml:space="preserve">Ter tafel komt dat het belangrijk is dat gebruikers contact op kunnen nemen met de </w:t>
      </w:r>
      <w:proofErr w:type="spellStart"/>
      <w:r>
        <w:t>developer</w:t>
      </w:r>
      <w:proofErr w:type="spellEnd"/>
      <w:r>
        <w:t>. Dit voorkomt dat gebruikers via de gegevens van het bedrijf, via de front office contact opnemen.</w:t>
      </w:r>
      <w:r w:rsidR="00DC04EA">
        <w:t xml:space="preserve"> </w:t>
      </w:r>
    </w:p>
    <w:p w14:paraId="175E8B36" w14:textId="63E05FEA" w:rsidR="00F04F9C" w:rsidRDefault="00DC04EA" w:rsidP="00FA274B">
      <w:r>
        <w:t xml:space="preserve">Verder </w:t>
      </w:r>
      <w:r w:rsidR="00923C54">
        <w:t xml:space="preserve">wordt in een vervolg gedacht aan het onder de aandacht brengen van de skills van een </w:t>
      </w:r>
      <w:proofErr w:type="spellStart"/>
      <w:r w:rsidR="00923C54">
        <w:t>developer</w:t>
      </w:r>
      <w:proofErr w:type="spellEnd"/>
      <w:r w:rsidR="00923C54">
        <w:t xml:space="preserve">, een showcase. Deze showcase kan bijvoorbeeld een spel zijn, of een andere uitbreiding die laat zien wat de </w:t>
      </w:r>
      <w:proofErr w:type="spellStart"/>
      <w:r w:rsidR="00923C54">
        <w:t>developer</w:t>
      </w:r>
      <w:proofErr w:type="spellEnd"/>
      <w:r w:rsidR="00923C54">
        <w:t xml:space="preserve"> kan. Dit onderdeel behoeft verdere uitwerking.</w:t>
      </w:r>
    </w:p>
    <w:p w14:paraId="089AF5E3" w14:textId="77777777" w:rsidR="00F04F9C" w:rsidRDefault="00F04F9C">
      <w:r>
        <w:br w:type="page"/>
      </w:r>
    </w:p>
    <w:p w14:paraId="540FA55A" w14:textId="0CD7127A" w:rsidR="00DC04EA" w:rsidRDefault="00F04F9C" w:rsidP="00F04F9C">
      <w:pPr>
        <w:pStyle w:val="Kop1"/>
      </w:pPr>
      <w:bookmarkStart w:id="10" w:name="_Ref135812459"/>
      <w:bookmarkStart w:id="11" w:name="_Ref135812470"/>
      <w:bookmarkStart w:id="12" w:name="_Ref135812476"/>
      <w:bookmarkStart w:id="13" w:name="_Ref136939151"/>
      <w:bookmarkStart w:id="14" w:name="_Toc138145507"/>
      <w:r>
        <w:lastRenderedPageBreak/>
        <w:t xml:space="preserve">Bijlage 1 Aanpak </w:t>
      </w:r>
      <w:proofErr w:type="spellStart"/>
      <w:r w:rsidR="00BA14AC">
        <w:t>R</w:t>
      </w:r>
      <w:r>
        <w:t>equirements</w:t>
      </w:r>
      <w:bookmarkEnd w:id="10"/>
      <w:bookmarkEnd w:id="11"/>
      <w:bookmarkEnd w:id="12"/>
      <w:proofErr w:type="spellEnd"/>
      <w:r w:rsidR="005114C4">
        <w:t xml:space="preserve"> </w:t>
      </w:r>
      <w:r w:rsidR="00BA14AC">
        <w:t>A</w:t>
      </w:r>
      <w:r w:rsidR="005114C4">
        <w:t>nalyse</w:t>
      </w:r>
      <w:bookmarkEnd w:id="13"/>
      <w:bookmarkEnd w:id="14"/>
    </w:p>
    <w:p w14:paraId="484DE251" w14:textId="77DD5DD0" w:rsidR="00F04F9C" w:rsidRDefault="00F04F9C" w:rsidP="00F04F9C">
      <w:r>
        <w:t xml:space="preserve">In deze bijlage een overzicht van de stappen die genomen zijn om te komen tot verantwoorde </w:t>
      </w:r>
      <w:proofErr w:type="spellStart"/>
      <w:r>
        <w:t>requirements</w:t>
      </w:r>
      <w:proofErr w:type="spellEnd"/>
      <w:r>
        <w:t>.</w:t>
      </w:r>
    </w:p>
    <w:p w14:paraId="119744BB" w14:textId="2FF8FA0B" w:rsidR="00F04F9C" w:rsidRDefault="00F04F9C" w:rsidP="00F04F9C">
      <w:r>
        <w:t>Eerst een schematische weergave van de stappen:</w:t>
      </w:r>
    </w:p>
    <w:p w14:paraId="24202F7E" w14:textId="77777777" w:rsidR="00F04F9C" w:rsidRDefault="00F04F9C" w:rsidP="00F04F9C">
      <w:pPr>
        <w:keepNext/>
      </w:pPr>
      <w:r>
        <w:rPr>
          <w:noProof/>
        </w:rPr>
        <w:drawing>
          <wp:inline distT="0" distB="0" distL="0" distR="0" wp14:anchorId="32D5DCF3" wp14:editId="7FBCE553">
            <wp:extent cx="4105275" cy="677245"/>
            <wp:effectExtent l="0" t="0" r="0" b="0"/>
            <wp:docPr id="2031126709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26709" name="Afbeelding 1" descr="Afbeelding met tekst, schermopname, Lettertype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002" cy="68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4604" w14:textId="15D2377E" w:rsidR="00F04F9C" w:rsidRDefault="00F04F9C" w:rsidP="00F04F9C">
      <w:pPr>
        <w:pStyle w:val="Bijschrift"/>
      </w:pPr>
      <w:r>
        <w:t xml:space="preserve">Figuur </w:t>
      </w:r>
      <w:fldSimple w:instr=" SEQ Figuur \* ARABIC ">
        <w:r w:rsidR="0048335C">
          <w:rPr>
            <w:noProof/>
          </w:rPr>
          <w:t>1</w:t>
        </w:r>
      </w:fldSimple>
      <w:r>
        <w:t xml:space="preserve"> </w:t>
      </w:r>
      <w:proofErr w:type="spellStart"/>
      <w:r>
        <w:t>Requirements</w:t>
      </w:r>
      <w:proofErr w:type="spellEnd"/>
      <w:r>
        <w:t xml:space="preserve"> proces</w:t>
      </w:r>
    </w:p>
    <w:p w14:paraId="526AB3A2" w14:textId="77777777" w:rsidR="00696EAB" w:rsidRDefault="00696EAB" w:rsidP="00981B16">
      <w:pPr>
        <w:pStyle w:val="Kop2"/>
        <w:numPr>
          <w:ilvl w:val="0"/>
          <w:numId w:val="0"/>
        </w:numPr>
        <w:ind w:left="576"/>
      </w:pPr>
    </w:p>
    <w:p w14:paraId="5C2A0696" w14:textId="2C2E3AAA" w:rsidR="00F04F9C" w:rsidRPr="00F04F9C" w:rsidRDefault="00F04F9C" w:rsidP="00F04F9C">
      <w:pPr>
        <w:pStyle w:val="Kop2"/>
      </w:pPr>
      <w:bookmarkStart w:id="15" w:name="_Toc138145508"/>
      <w:proofErr w:type="spellStart"/>
      <w:r w:rsidRPr="00F04F9C">
        <w:t>Requirements</w:t>
      </w:r>
      <w:proofErr w:type="spellEnd"/>
      <w:r w:rsidRPr="00F04F9C">
        <w:t xml:space="preserve"> </w:t>
      </w:r>
      <w:proofErr w:type="spellStart"/>
      <w:r w:rsidRPr="00F04F9C">
        <w:t>Trac</w:t>
      </w:r>
      <w:r w:rsidR="00981B16">
        <w:t>ea</w:t>
      </w:r>
      <w:r w:rsidRPr="00F04F9C">
        <w:t>bility</w:t>
      </w:r>
      <w:bookmarkEnd w:id="15"/>
      <w:proofErr w:type="spellEnd"/>
    </w:p>
    <w:p w14:paraId="1358029B" w14:textId="3EA30789" w:rsidR="00F04F9C" w:rsidRDefault="00F04F9C" w:rsidP="00F04F9C">
      <w:r>
        <w:t xml:space="preserve">Voor de navolgbaarheid van de </w:t>
      </w:r>
      <w:proofErr w:type="spellStart"/>
      <w:r>
        <w:t>requirements</w:t>
      </w:r>
      <w:proofErr w:type="spellEnd"/>
      <w:r>
        <w:t xml:space="preserve"> gedurende het proces, de zogenoemde </w:t>
      </w:r>
      <w:proofErr w:type="spellStart"/>
      <w:r>
        <w:t>trac</w:t>
      </w:r>
      <w:r w:rsidR="00981B16">
        <w:t>ea</w:t>
      </w:r>
      <w:r>
        <w:t>bility</w:t>
      </w:r>
      <w:proofErr w:type="spellEnd"/>
      <w:r>
        <w:t xml:space="preserve">, wordt hierna ingegaan hoe dit bereikt wordt. Datadragers in de documentatie worden voorzien van een </w:t>
      </w:r>
      <w:proofErr w:type="spellStart"/>
      <w:r>
        <w:t>id</w:t>
      </w:r>
      <w:proofErr w:type="spellEnd"/>
      <w:r>
        <w:t>: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755"/>
        <w:gridCol w:w="3038"/>
      </w:tblGrid>
      <w:tr w:rsidR="00F04F9C" w:rsidRPr="00696EAB" w14:paraId="20709C12" w14:textId="77777777" w:rsidTr="00AB0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3268A995" w14:textId="77777777" w:rsidR="00F04F9C" w:rsidRPr="00696EAB" w:rsidRDefault="00F04F9C" w:rsidP="00AB09E1">
            <w:pPr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Onderwerp</w:t>
            </w:r>
          </w:p>
        </w:tc>
        <w:tc>
          <w:tcPr>
            <w:tcW w:w="3038" w:type="dxa"/>
          </w:tcPr>
          <w:p w14:paraId="743E9896" w14:textId="77777777" w:rsidR="00F04F9C" w:rsidRPr="00696EAB" w:rsidRDefault="00F04F9C" w:rsidP="00AB0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96EAB">
              <w:rPr>
                <w:sz w:val="20"/>
                <w:szCs w:val="20"/>
              </w:rPr>
              <w:t>Id</w:t>
            </w:r>
            <w:proofErr w:type="spellEnd"/>
          </w:p>
        </w:tc>
      </w:tr>
      <w:tr w:rsidR="00F04F9C" w:rsidRPr="00696EAB" w14:paraId="2EF195BC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B200F78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>interview</w:t>
            </w:r>
          </w:p>
        </w:tc>
        <w:tc>
          <w:tcPr>
            <w:tcW w:w="3038" w:type="dxa"/>
          </w:tcPr>
          <w:p w14:paraId="37FE3986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IV&lt;#&gt;</w:t>
            </w:r>
          </w:p>
        </w:tc>
      </w:tr>
      <w:tr w:rsidR="00F04F9C" w:rsidRPr="00696EAB" w14:paraId="2C6AAFE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50A0ECA" w14:textId="097CD96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</w:rPr>
            </w:pPr>
            <w:r w:rsidRPr="00696EAB">
              <w:rPr>
                <w:b w:val="0"/>
                <w:bCs w:val="0"/>
                <w:sz w:val="20"/>
                <w:szCs w:val="20"/>
              </w:rPr>
              <w:t xml:space="preserve">functionele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</w:rPr>
              <w:t>requirement</w:t>
            </w:r>
            <w:proofErr w:type="spellEnd"/>
          </w:p>
        </w:tc>
        <w:tc>
          <w:tcPr>
            <w:tcW w:w="3038" w:type="dxa"/>
          </w:tcPr>
          <w:p w14:paraId="6DE6056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</w:rPr>
              <w:t>FR&lt;#&gt;</w:t>
            </w:r>
          </w:p>
        </w:tc>
      </w:tr>
      <w:tr w:rsidR="00F04F9C" w:rsidRPr="00696EAB" w14:paraId="0F76F3D1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3EA8563" w14:textId="3C61A828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non </w:t>
            </w: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requirement</w:t>
            </w:r>
          </w:p>
        </w:tc>
        <w:tc>
          <w:tcPr>
            <w:tcW w:w="3038" w:type="dxa"/>
          </w:tcPr>
          <w:p w14:paraId="270BEC5A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NFR&lt;#&gt;</w:t>
            </w:r>
          </w:p>
        </w:tc>
      </w:tr>
      <w:tr w:rsidR="00362898" w:rsidRPr="00696EAB" w14:paraId="1FD2A7E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4D6003F1" w14:textId="67156F74" w:rsidR="00362898" w:rsidRPr="00362898" w:rsidRDefault="00362898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asset</w:t>
            </w:r>
          </w:p>
        </w:tc>
        <w:tc>
          <w:tcPr>
            <w:tcW w:w="3038" w:type="dxa"/>
          </w:tcPr>
          <w:p w14:paraId="77840C24" w14:textId="74BB7372" w:rsidR="00362898" w:rsidRPr="00696EAB" w:rsidRDefault="00362898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&lt;#&gt;</w:t>
            </w:r>
          </w:p>
        </w:tc>
      </w:tr>
      <w:tr w:rsidR="003362E5" w:rsidRPr="00696EAB" w14:paraId="3AA65AEE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060B1EA" w14:textId="38814F6B" w:rsidR="003362E5" w:rsidRDefault="003362E5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risk</w:t>
            </w:r>
          </w:p>
        </w:tc>
        <w:tc>
          <w:tcPr>
            <w:tcW w:w="3038" w:type="dxa"/>
          </w:tcPr>
          <w:p w14:paraId="78965777" w14:textId="48A846F1" w:rsidR="003362E5" w:rsidRDefault="003362E5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SK&lt;#&gt;</w:t>
            </w:r>
          </w:p>
        </w:tc>
      </w:tr>
      <w:tr w:rsidR="00F04F9C" w:rsidRPr="00696EAB" w14:paraId="14AE2D25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1745877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security measurement</w:t>
            </w:r>
          </w:p>
        </w:tc>
        <w:tc>
          <w:tcPr>
            <w:tcW w:w="3038" w:type="dxa"/>
          </w:tcPr>
          <w:p w14:paraId="4772A845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SM&lt;#&gt;</w:t>
            </w:r>
          </w:p>
        </w:tc>
      </w:tr>
      <w:tr w:rsidR="00F04F9C" w:rsidRPr="00696EAB" w14:paraId="1B74684D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7906A241" w14:textId="587F77F0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userstor</w:t>
            </w:r>
            <w:r w:rsidR="00362898">
              <w:rPr>
                <w:b w:val="0"/>
                <w:bCs w:val="0"/>
                <w:sz w:val="20"/>
                <w:szCs w:val="20"/>
                <w:lang w:val="en-US"/>
              </w:rPr>
              <w:t>y</w:t>
            </w:r>
            <w:proofErr w:type="spellEnd"/>
          </w:p>
        </w:tc>
        <w:tc>
          <w:tcPr>
            <w:tcW w:w="3038" w:type="dxa"/>
          </w:tcPr>
          <w:p w14:paraId="0E8B9233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US&lt;#&gt;</w:t>
            </w:r>
          </w:p>
        </w:tc>
      </w:tr>
      <w:tr w:rsidR="00AA7F94" w:rsidRPr="00696EAB" w14:paraId="2EBCC526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1D7791D4" w14:textId="5F228C57" w:rsidR="00AA7F94" w:rsidRPr="00AA7F94" w:rsidRDefault="00AA7F94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a</w:t>
            </w:r>
            <w:r w:rsidRPr="00AA7F94">
              <w:rPr>
                <w:b w:val="0"/>
                <w:bCs w:val="0"/>
                <w:sz w:val="20"/>
                <w:szCs w:val="20"/>
                <w:lang w:val="en-US"/>
              </w:rPr>
              <w:t>cceptati</w:t>
            </w:r>
            <w:r>
              <w:rPr>
                <w:b w:val="0"/>
                <w:bCs w:val="0"/>
                <w:sz w:val="20"/>
                <w:szCs w:val="20"/>
                <w:lang w:val="en-US"/>
              </w:rPr>
              <w:t>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criterium</w:t>
            </w:r>
          </w:p>
        </w:tc>
        <w:tc>
          <w:tcPr>
            <w:tcW w:w="3038" w:type="dxa"/>
          </w:tcPr>
          <w:p w14:paraId="0F2237A1" w14:textId="308B57FE" w:rsidR="00AA7F94" w:rsidRPr="00696EAB" w:rsidRDefault="00AA7F94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&lt;#&gt;</w:t>
            </w:r>
          </w:p>
        </w:tc>
      </w:tr>
      <w:tr w:rsidR="00F04F9C" w:rsidRPr="00696EAB" w14:paraId="33E13EA7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5BD2072C" w14:textId="15C3A6CD" w:rsidR="00F04F9C" w:rsidRPr="00696EAB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en-US"/>
              </w:rPr>
              <w:t>functionele</w:t>
            </w:r>
            <w:proofErr w:type="spellEnd"/>
            <w:r>
              <w:rPr>
                <w:b w:val="0"/>
                <w:bCs w:val="0"/>
                <w:sz w:val="20"/>
                <w:szCs w:val="20"/>
                <w:lang w:val="en-US"/>
              </w:rPr>
              <w:t xml:space="preserve"> test</w:t>
            </w:r>
          </w:p>
        </w:tc>
        <w:tc>
          <w:tcPr>
            <w:tcW w:w="3038" w:type="dxa"/>
          </w:tcPr>
          <w:p w14:paraId="2369FB7A" w14:textId="0DE2C078" w:rsidR="00F04F9C" w:rsidRPr="00696EAB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F04F9C" w:rsidRPr="00696EAB">
              <w:rPr>
                <w:sz w:val="20"/>
                <w:szCs w:val="20"/>
                <w:lang w:val="en-US"/>
              </w:rPr>
              <w:t>T&lt;#&gt;</w:t>
            </w:r>
          </w:p>
        </w:tc>
      </w:tr>
      <w:tr w:rsidR="00BC7862" w:rsidRPr="00696EAB" w14:paraId="69BB4BD4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0318F6FE" w14:textId="48DBB5D3" w:rsidR="00BC7862" w:rsidRDefault="00BC7862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sz w:val="20"/>
                <w:szCs w:val="20"/>
                <w:lang w:val="en-US"/>
              </w:rPr>
              <w:t>unit test</w:t>
            </w:r>
          </w:p>
        </w:tc>
        <w:tc>
          <w:tcPr>
            <w:tcW w:w="3038" w:type="dxa"/>
          </w:tcPr>
          <w:p w14:paraId="6FC8142F" w14:textId="15209C0F" w:rsidR="00BC7862" w:rsidRDefault="00BC7862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T&lt;#&gt;</w:t>
            </w:r>
          </w:p>
        </w:tc>
      </w:tr>
      <w:tr w:rsidR="00F04F9C" w:rsidRPr="00696EAB" w14:paraId="03257752" w14:textId="77777777" w:rsidTr="00AB0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5" w:type="dxa"/>
          </w:tcPr>
          <w:p w14:paraId="632D6382" w14:textId="77777777" w:rsidR="00F04F9C" w:rsidRPr="00696EAB" w:rsidRDefault="00F04F9C" w:rsidP="00AB09E1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>configuratie</w:t>
            </w:r>
            <w:proofErr w:type="spellEnd"/>
            <w:r w:rsidRPr="00696EAB">
              <w:rPr>
                <w:b w:val="0"/>
                <w:bCs w:val="0"/>
                <w:sz w:val="20"/>
                <w:szCs w:val="20"/>
                <w:lang w:val="en-US"/>
              </w:rPr>
              <w:t xml:space="preserve"> item</w:t>
            </w:r>
          </w:p>
        </w:tc>
        <w:tc>
          <w:tcPr>
            <w:tcW w:w="3038" w:type="dxa"/>
          </w:tcPr>
          <w:p w14:paraId="5F4F6012" w14:textId="77777777" w:rsidR="00F04F9C" w:rsidRPr="00696EAB" w:rsidRDefault="00F04F9C" w:rsidP="00AB0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96EAB">
              <w:rPr>
                <w:sz w:val="20"/>
                <w:szCs w:val="20"/>
                <w:lang w:val="en-US"/>
              </w:rPr>
              <w:t>CI&lt;#&gt;</w:t>
            </w:r>
          </w:p>
        </w:tc>
      </w:tr>
    </w:tbl>
    <w:p w14:paraId="4F5F4407" w14:textId="77777777" w:rsidR="00F04F9C" w:rsidRPr="00D9081E" w:rsidRDefault="00F04F9C" w:rsidP="00F04F9C">
      <w:pPr>
        <w:rPr>
          <w:lang w:val="en-US"/>
        </w:rPr>
      </w:pPr>
      <w:r w:rsidRPr="00D9081E">
        <w:rPr>
          <w:lang w:val="en-US"/>
        </w:rPr>
        <w:tab/>
      </w:r>
    </w:p>
    <w:p w14:paraId="14C1A613" w14:textId="465BA234" w:rsidR="00F04F9C" w:rsidRPr="00B97697" w:rsidRDefault="00F04F9C" w:rsidP="00F04F9C">
      <w:r w:rsidRPr="00FA274B">
        <w:t>In documentatie wordt altijd v</w:t>
      </w:r>
      <w:r>
        <w:t xml:space="preserve">erwijzen naar een bovenliggende bron, behalve bij interviews. Voorbeeld: een functionele </w:t>
      </w:r>
      <w:proofErr w:type="spellStart"/>
      <w:r>
        <w:t>requirement</w:t>
      </w:r>
      <w:proofErr w:type="spellEnd"/>
      <w:r>
        <w:t xml:space="preserve"> FR1 verwijst naar interview I</w:t>
      </w:r>
      <w:r w:rsidR="00923C54">
        <w:t>V</w:t>
      </w:r>
      <w:r>
        <w:t xml:space="preserve">1. Zo is vanuit code, inclusief testen te herleiden tot welke </w:t>
      </w:r>
      <w:proofErr w:type="spellStart"/>
      <w:r>
        <w:t>requirements</w:t>
      </w:r>
      <w:proofErr w:type="spellEnd"/>
      <w:r>
        <w:t xml:space="preserve"> zijn geïmplementeerd.</w:t>
      </w:r>
    </w:p>
    <w:p w14:paraId="00B750DE" w14:textId="14BEAC4C" w:rsidR="00F04F9C" w:rsidRPr="00F04F9C" w:rsidRDefault="00F04F9C" w:rsidP="00F04F9C">
      <w:pPr>
        <w:pStyle w:val="Kop2"/>
      </w:pPr>
      <w:bookmarkStart w:id="16" w:name="_Toc138145509"/>
      <w:r w:rsidRPr="00F04F9C">
        <w:t xml:space="preserve">Van </w:t>
      </w:r>
      <w:proofErr w:type="spellStart"/>
      <w:r w:rsidRPr="00F04F9C">
        <w:t>Requirements</w:t>
      </w:r>
      <w:proofErr w:type="spellEnd"/>
      <w:r w:rsidRPr="00F04F9C">
        <w:t xml:space="preserve"> naar Risk </w:t>
      </w:r>
      <w:proofErr w:type="spellStart"/>
      <w:r w:rsidRPr="00F04F9C">
        <w:t>mitigation</w:t>
      </w:r>
      <w:bookmarkEnd w:id="16"/>
      <w:proofErr w:type="spellEnd"/>
    </w:p>
    <w:p w14:paraId="2D46434E" w14:textId="7BC5A986" w:rsidR="00F04F9C" w:rsidRDefault="00F04F9C" w:rsidP="00F04F9C">
      <w:r>
        <w:t xml:space="preserve">De </w:t>
      </w:r>
      <w:proofErr w:type="spellStart"/>
      <w:r>
        <w:t>elicitatie</w:t>
      </w:r>
      <w:proofErr w:type="spellEnd"/>
      <w:r>
        <w:t xml:space="preserve"> van de </w:t>
      </w:r>
      <w:proofErr w:type="spellStart"/>
      <w:r>
        <w:t>requirements</w:t>
      </w:r>
      <w:proofErr w:type="spellEnd"/>
      <w:r>
        <w:t xml:space="preserve"> is uitgevoerd in de volgende stappen. De start van het proces is een interview met de opdrachtgever geweest. Uit dit interview zijn </w:t>
      </w:r>
      <w:proofErr w:type="spellStart"/>
      <w:r>
        <w:t>requirements</w:t>
      </w:r>
      <w:proofErr w:type="spellEnd"/>
      <w:r>
        <w:t xml:space="preserve"> verzameld en vastgelegd in dit document. </w:t>
      </w:r>
      <w:r w:rsidR="00696EAB">
        <w:t xml:space="preserve"> </w:t>
      </w:r>
      <w:r>
        <w:t xml:space="preserve">Daarna is een </w:t>
      </w:r>
      <w:r w:rsidR="00413C8E">
        <w:t>R</w:t>
      </w:r>
      <w:r>
        <w:t xml:space="preserve">isk </w:t>
      </w:r>
      <w:r w:rsidR="00413C8E">
        <w:t>A</w:t>
      </w:r>
      <w:r>
        <w:t>ssessment uitgevoerd</w:t>
      </w:r>
      <w:r w:rsidR="00981B16">
        <w:t xml:space="preserve"> in drie stappen die hierna beschreven zijn.</w:t>
      </w:r>
      <w:r>
        <w:t xml:space="preserve"> Samengevat in onderstaande diagram.</w:t>
      </w:r>
    </w:p>
    <w:p w14:paraId="51F74EE2" w14:textId="77777777" w:rsidR="00CF4846" w:rsidRDefault="00CF4846" w:rsidP="00F04F9C">
      <w:pPr>
        <w:keepNext/>
        <w:rPr>
          <w:noProof/>
        </w:rPr>
      </w:pPr>
    </w:p>
    <w:p w14:paraId="7B90DC27" w14:textId="67E4DCCB" w:rsidR="00F04F9C" w:rsidRDefault="00CF4846" w:rsidP="00F04F9C">
      <w:pPr>
        <w:keepNext/>
      </w:pPr>
      <w:r>
        <w:rPr>
          <w:noProof/>
        </w:rPr>
        <w:drawing>
          <wp:inline distT="0" distB="0" distL="0" distR="0" wp14:anchorId="36EEFB62" wp14:editId="67A60A45">
            <wp:extent cx="4876800" cy="3152775"/>
            <wp:effectExtent l="0" t="0" r="0" b="0"/>
            <wp:docPr id="987147731" name="Afbeelding 1" descr="Afbeelding met tekst, schermopname, cirkel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47731" name="Afbeelding 1" descr="Afbeelding met tekst, schermopname, cirkel, diagram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4"/>
                    <a:stretch/>
                  </pic:blipFill>
                  <pic:spPr bwMode="auto">
                    <a:xfrm>
                      <a:off x="0" y="0"/>
                      <a:ext cx="48768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AB5AE" w14:textId="62E1D9CD" w:rsidR="00F04F9C" w:rsidRPr="00EC08EC" w:rsidRDefault="00F04F9C" w:rsidP="00F04F9C">
      <w:pPr>
        <w:pStyle w:val="Bijschrift"/>
      </w:pPr>
      <w:r w:rsidRPr="00EC08EC">
        <w:t xml:space="preserve">Figuur </w:t>
      </w:r>
      <w:r>
        <w:fldChar w:fldCharType="begin"/>
      </w:r>
      <w:r w:rsidRPr="00EC08EC">
        <w:instrText xml:space="preserve"> SEQ Figuur \* ARABIC </w:instrText>
      </w:r>
      <w:r>
        <w:fldChar w:fldCharType="separate"/>
      </w:r>
      <w:r w:rsidR="0048335C">
        <w:rPr>
          <w:noProof/>
        </w:rPr>
        <w:t>2</w:t>
      </w:r>
      <w:r>
        <w:rPr>
          <w:noProof/>
        </w:rPr>
        <w:fldChar w:fldCharType="end"/>
      </w:r>
      <w:r w:rsidRPr="00EC08EC">
        <w:t xml:space="preserve"> Risk management</w:t>
      </w:r>
    </w:p>
    <w:p w14:paraId="0C763119" w14:textId="77777777" w:rsidR="00F04F9C" w:rsidRDefault="00F04F9C" w:rsidP="00F04F9C"/>
    <w:p w14:paraId="1D604943" w14:textId="2032A691" w:rsidR="00696EAB" w:rsidRDefault="00696EAB" w:rsidP="00F04F9C">
      <w:r>
        <w:t xml:space="preserve">In latere stappen is steeds weer gekeken of de </w:t>
      </w:r>
      <w:proofErr w:type="spellStart"/>
      <w:r>
        <w:t>Requirements</w:t>
      </w:r>
      <w:proofErr w:type="spellEnd"/>
      <w:r>
        <w:t xml:space="preserve"> aangepast of uitgebreid moesten worden. Dan werden de stappen van Risk Assessment </w:t>
      </w:r>
      <w:r w:rsidR="00981B16">
        <w:t>opnieuw</w:t>
      </w:r>
      <w:r>
        <w:t xml:space="preserve"> doorlopen.</w:t>
      </w:r>
    </w:p>
    <w:p w14:paraId="20EEC479" w14:textId="77777777" w:rsidR="00D63AFF" w:rsidRDefault="00D63AFF" w:rsidP="00F04F9C"/>
    <w:p w14:paraId="388839A4" w14:textId="7B3788E3" w:rsidR="00696EAB" w:rsidRDefault="00696EAB" w:rsidP="00696EAB">
      <w:pPr>
        <w:pStyle w:val="Kop2"/>
        <w:rPr>
          <w:lang w:val="en-US"/>
        </w:rPr>
      </w:pPr>
      <w:bookmarkStart w:id="17" w:name="_Toc138145510"/>
      <w:r w:rsidRPr="00696EAB">
        <w:rPr>
          <w:lang w:val="en-US"/>
        </w:rPr>
        <w:t xml:space="preserve">Risk Assessment </w:t>
      </w:r>
      <w:proofErr w:type="spellStart"/>
      <w:r w:rsidRPr="00696EAB">
        <w:rPr>
          <w:lang w:val="en-US"/>
        </w:rPr>
        <w:t>stap</w:t>
      </w:r>
      <w:proofErr w:type="spellEnd"/>
      <w:r w:rsidRPr="00696EAB">
        <w:rPr>
          <w:lang w:val="en-US"/>
        </w:rPr>
        <w:t xml:space="preserve"> 1: </w:t>
      </w:r>
      <w:r w:rsidR="00D63AFF">
        <w:rPr>
          <w:lang w:val="en-US"/>
        </w:rPr>
        <w:t xml:space="preserve">Assets </w:t>
      </w:r>
      <w:proofErr w:type="spellStart"/>
      <w:r w:rsidR="00D63AFF">
        <w:rPr>
          <w:lang w:val="en-US"/>
        </w:rPr>
        <w:t>vaststellen</w:t>
      </w:r>
      <w:bookmarkEnd w:id="17"/>
      <w:proofErr w:type="spellEnd"/>
    </w:p>
    <w:p w14:paraId="75A92690" w14:textId="1C4B9D12" w:rsidR="00981B16" w:rsidRDefault="00627082" w:rsidP="00D63AFF">
      <w:r w:rsidRPr="00627082">
        <w:t>O</w:t>
      </w:r>
      <w:r>
        <w:t>m risico’s te kunnen identificeren worden eerst de assets bepaald</w:t>
      </w:r>
      <w:r w:rsidR="00981B16">
        <w:t xml:space="preserve"> vanuit de vastgelegde </w:t>
      </w:r>
      <w:proofErr w:type="spellStart"/>
      <w:r w:rsidR="00981B16">
        <w:t>requirements</w:t>
      </w:r>
      <w:proofErr w:type="spellEnd"/>
      <w:r>
        <w:t>. Assets zijn hardware, software, materiële zaken en immateriële onderdelen van het systeem.</w:t>
      </w:r>
      <w:r w:rsidR="00981B16">
        <w:br/>
        <w:t>Per asset is bepaald welke risico’s een rol spelen. Om hier achter te komen zijn persoonsgegevens gemarkeerd</w:t>
      </w:r>
      <w:r w:rsidR="00DC6705">
        <w:t xml:space="preserve"> als asset</w:t>
      </w:r>
      <w:r w:rsidR="00D63AFF">
        <w:t xml:space="preserve">. </w:t>
      </w:r>
      <w:r w:rsidR="00116B23">
        <w:t xml:space="preserve">Naast het raadplegen van de AVG voor noodzakelijke maatregelen is </w:t>
      </w:r>
      <w:r w:rsidR="00D63AFF">
        <w:t>gekeken of al sprake is van hardware of software waar rekeningen mee gehouden moet worden. Dit was nog niet het geval.</w:t>
      </w:r>
    </w:p>
    <w:p w14:paraId="0D69E0AD" w14:textId="2353BC5F" w:rsidR="00D63AFF" w:rsidRPr="005B2C4C" w:rsidRDefault="00D63AFF" w:rsidP="00D63AFF">
      <w:pPr>
        <w:rPr>
          <w:i/>
          <w:i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>voornaam en achternaam is een persoonsgegeven</w:t>
      </w:r>
      <w:r w:rsidR="00116B23" w:rsidRPr="005B2C4C">
        <w:rPr>
          <w:i/>
          <w:iCs/>
        </w:rPr>
        <w:t xml:space="preserve"> volgens de AVG</w:t>
      </w:r>
      <w:r w:rsidRPr="005B2C4C">
        <w:rPr>
          <w:i/>
          <w:iCs/>
        </w:rPr>
        <w:t>. Dit is dus een asset. De asset is apart vastgelegd met een eigen identificatie.</w:t>
      </w:r>
    </w:p>
    <w:p w14:paraId="54BFF2F5" w14:textId="679DE90F" w:rsidR="00696EAB" w:rsidRDefault="00696EAB" w:rsidP="00981B16">
      <w:pPr>
        <w:pStyle w:val="Kop2"/>
        <w:rPr>
          <w:lang w:val="en-US"/>
        </w:rPr>
      </w:pPr>
      <w:bookmarkStart w:id="18" w:name="_Toc138145511"/>
      <w:r w:rsidRPr="00D63AFF">
        <w:rPr>
          <w:lang w:val="en-US"/>
        </w:rPr>
        <w:t xml:space="preserve">Risk Assessment </w:t>
      </w:r>
      <w:proofErr w:type="spellStart"/>
      <w:r w:rsidRPr="00D63AFF">
        <w:rPr>
          <w:lang w:val="en-US"/>
        </w:rPr>
        <w:t>stap</w:t>
      </w:r>
      <w:proofErr w:type="spellEnd"/>
      <w:r w:rsidRPr="00D63AFF">
        <w:rPr>
          <w:lang w:val="en-US"/>
        </w:rPr>
        <w:t xml:space="preserve"> 2: </w:t>
      </w:r>
      <w:r w:rsidR="00D63AFF" w:rsidRPr="00D63AFF">
        <w:rPr>
          <w:lang w:val="en-US"/>
        </w:rPr>
        <w:t xml:space="preserve">Risico’s </w:t>
      </w:r>
      <w:proofErr w:type="spellStart"/>
      <w:r w:rsidR="00D63AFF" w:rsidRPr="00D63AFF">
        <w:rPr>
          <w:lang w:val="en-US"/>
        </w:rPr>
        <w:t>identificeren</w:t>
      </w:r>
      <w:bookmarkEnd w:id="18"/>
      <w:proofErr w:type="spellEnd"/>
    </w:p>
    <w:p w14:paraId="525DFA45" w14:textId="446502B1" w:rsidR="00D63AFF" w:rsidRDefault="00D63AFF" w:rsidP="00696EAB">
      <w:r>
        <w:t xml:space="preserve">Aan de hand van de </w:t>
      </w:r>
      <w:hyperlink r:id="rId10" w:history="1">
        <w:r w:rsidRPr="00362898">
          <w:rPr>
            <w:rStyle w:val="Hyperlink"/>
          </w:rPr>
          <w:t>hoofdstukken in de ASVS</w:t>
        </w:r>
      </w:hyperlink>
      <w:r>
        <w:t xml:space="preserve"> bekeken welke onderwerpen relevant zijn. Per </w:t>
      </w:r>
      <w:proofErr w:type="spellStart"/>
      <w:r>
        <w:t>requirement</w:t>
      </w:r>
      <w:proofErr w:type="spellEnd"/>
      <w:r>
        <w:t xml:space="preserve"> zijn de risico’s beschreven.</w:t>
      </w:r>
    </w:p>
    <w:p w14:paraId="703F5FC9" w14:textId="4F524B3E" w:rsidR="00D63AFF" w:rsidRPr="00D63AFF" w:rsidRDefault="00D63AFF" w:rsidP="00696EAB">
      <w:pPr>
        <w:rPr>
          <w:b/>
          <w:bCs/>
        </w:rPr>
      </w:pPr>
      <w:r w:rsidRPr="00D63AFF">
        <w:rPr>
          <w:b/>
          <w:bCs/>
        </w:rPr>
        <w:t xml:space="preserve">Voorbeeld: </w:t>
      </w:r>
      <w:r w:rsidRPr="005B2C4C">
        <w:rPr>
          <w:i/>
          <w:iCs/>
        </w:rPr>
        <w:t xml:space="preserve">voornaam en achternaam worden ingevuld in een </w:t>
      </w:r>
      <w:r w:rsidR="00116B23" w:rsidRPr="005B2C4C">
        <w:rPr>
          <w:i/>
          <w:iCs/>
        </w:rPr>
        <w:t xml:space="preserve">online </w:t>
      </w:r>
      <w:r w:rsidRPr="005B2C4C">
        <w:rPr>
          <w:i/>
          <w:iCs/>
        </w:rPr>
        <w:t xml:space="preserve">formulier. Om achter relevante ASVS items te komen is op de website </w:t>
      </w:r>
      <w:r w:rsidR="00116B23" w:rsidRPr="005B2C4C">
        <w:rPr>
          <w:i/>
          <w:iCs/>
        </w:rPr>
        <w:t>https://</w:t>
      </w:r>
      <w:r w:rsidRPr="005B2C4C">
        <w:rPr>
          <w:i/>
          <w:iCs/>
        </w:rPr>
        <w:t xml:space="preserve">asvs-for-dummies.pages.dev gekeken naar relevante hoofdstukken in de ASVS. In dit geval: </w:t>
      </w:r>
      <w:proofErr w:type="spellStart"/>
      <w:r w:rsidRPr="005B2C4C">
        <w:rPr>
          <w:i/>
          <w:iCs/>
        </w:rPr>
        <w:t>Validation</w:t>
      </w:r>
      <w:proofErr w:type="spellEnd"/>
      <w:r w:rsidRPr="005B2C4C">
        <w:rPr>
          <w:i/>
          <w:iCs/>
        </w:rPr>
        <w:t xml:space="preserve">, </w:t>
      </w:r>
      <w:proofErr w:type="spellStart"/>
      <w:r w:rsidRPr="005B2C4C">
        <w:rPr>
          <w:i/>
          <w:iCs/>
        </w:rPr>
        <w:t>Sanitization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</w:t>
      </w:r>
      <w:proofErr w:type="spellStart"/>
      <w:r w:rsidRPr="005B2C4C">
        <w:rPr>
          <w:i/>
          <w:iCs/>
        </w:rPr>
        <w:t>Encoding</w:t>
      </w:r>
      <w:proofErr w:type="spellEnd"/>
      <w:r w:rsidRPr="005B2C4C">
        <w:rPr>
          <w:i/>
          <w:iCs/>
        </w:rPr>
        <w:t xml:space="preserve">. Ook andere hoofdstukken hadden gekund, zoals API </w:t>
      </w:r>
      <w:proofErr w:type="spellStart"/>
      <w:r w:rsidRPr="005B2C4C">
        <w:rPr>
          <w:i/>
          <w:iCs/>
        </w:rPr>
        <w:t>and</w:t>
      </w:r>
      <w:proofErr w:type="spellEnd"/>
      <w:r w:rsidRPr="005B2C4C">
        <w:rPr>
          <w:i/>
          <w:iCs/>
        </w:rPr>
        <w:t xml:space="preserve"> Web Service.</w:t>
      </w:r>
      <w:r w:rsidR="00480794" w:rsidRPr="005B2C4C">
        <w:rPr>
          <w:i/>
          <w:iCs/>
        </w:rPr>
        <w:br/>
        <w:t>De risico’s zijn bij de asset vastgelegd. Vervolgens is een classificatie toegepast.</w:t>
      </w:r>
    </w:p>
    <w:p w14:paraId="2D801570" w14:textId="2C7E9551" w:rsidR="00CF4846" w:rsidRDefault="00CF4846" w:rsidP="00696EAB">
      <w:pPr>
        <w:pStyle w:val="Kop2"/>
        <w:rPr>
          <w:lang w:val="en-US"/>
        </w:rPr>
      </w:pPr>
      <w:bookmarkStart w:id="19" w:name="_Toc138145512"/>
      <w:r>
        <w:rPr>
          <w:lang w:val="en-US"/>
        </w:rPr>
        <w:lastRenderedPageBreak/>
        <w:t xml:space="preserve">Risk Assessment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3: Risico’s </w:t>
      </w:r>
      <w:proofErr w:type="spellStart"/>
      <w:r>
        <w:rPr>
          <w:lang w:val="en-US"/>
        </w:rPr>
        <w:t>schatten</w:t>
      </w:r>
      <w:bookmarkEnd w:id="19"/>
      <w:proofErr w:type="spellEnd"/>
    </w:p>
    <w:p w14:paraId="34BB83CB" w14:textId="507367F4" w:rsidR="00CF4846" w:rsidRDefault="00CF4846" w:rsidP="00CF4846">
      <w:r>
        <w:t xml:space="preserve">De grootte van het risico wordt bepaald door de kans </w:t>
      </w:r>
      <w:r w:rsidR="00923C54">
        <w:t xml:space="preserve">te </w:t>
      </w:r>
      <w:r>
        <w:t>vermenigvuld</w:t>
      </w:r>
      <w:r w:rsidR="00923C54">
        <w:t>ige</w:t>
      </w:r>
      <w:r>
        <w:t>n met de impact:</w:t>
      </w:r>
    </w:p>
    <w:p w14:paraId="4294A5A6" w14:textId="634D958C" w:rsidR="00CF4846" w:rsidRDefault="00CF4846" w:rsidP="00CF4846">
      <w:r>
        <w:t>kans * impact = grootte risico</w:t>
      </w:r>
    </w:p>
    <w:p w14:paraId="68E84243" w14:textId="3B202BFC" w:rsidR="00CF4846" w:rsidRDefault="00CF4846" w:rsidP="00CF4846">
      <w:r>
        <w:t>De schatting kan op drie manieren worden uitgevoerd:</w:t>
      </w:r>
    </w:p>
    <w:p w14:paraId="41BEE8C6" w14:textId="74D6026A" w:rsidR="00CF4846" w:rsidRDefault="00CF4846" w:rsidP="00CF4846">
      <w:pPr>
        <w:pStyle w:val="Lijstalinea"/>
        <w:numPr>
          <w:ilvl w:val="0"/>
          <w:numId w:val="6"/>
        </w:numPr>
      </w:pPr>
      <w:r>
        <w:t>Eén of meer stakeholders de schatting laten uitvoeren (eventueel middelen van de uitkomst)</w:t>
      </w:r>
    </w:p>
    <w:p w14:paraId="74F3839F" w14:textId="59D55AFD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hatten</w:t>
      </w:r>
      <w:r>
        <w:t xml:space="preserve"> door stakeholders</w:t>
      </w:r>
    </w:p>
    <w:p w14:paraId="43AAFDF5" w14:textId="0A39D20E" w:rsidR="00CF4846" w:rsidRDefault="00CF4846" w:rsidP="00CF4846">
      <w:pPr>
        <w:pStyle w:val="Lijstalinea"/>
        <w:numPr>
          <w:ilvl w:val="0"/>
          <w:numId w:val="6"/>
        </w:numPr>
      </w:pPr>
      <w:r>
        <w:t xml:space="preserve">Voor kans en impact de factoren bepalen die van invloed zijn en deze laten </w:t>
      </w:r>
      <w:r w:rsidRPr="00CF4846">
        <w:rPr>
          <w:i/>
          <w:iCs/>
        </w:rPr>
        <w:t>scoren</w:t>
      </w:r>
      <w:r>
        <w:t xml:space="preserve"> door stakeholders en deze vervolgens middelen</w:t>
      </w:r>
    </w:p>
    <w:p w14:paraId="089BF415" w14:textId="17AD83F8" w:rsidR="00CF4846" w:rsidRDefault="00CF4846" w:rsidP="00CF4846">
      <w:r>
        <w:t xml:space="preserve">De </w:t>
      </w:r>
      <w:hyperlink r:id="rId11" w:history="1">
        <w:r w:rsidRPr="00CF4846">
          <w:rPr>
            <w:rStyle w:val="Hyperlink"/>
          </w:rPr>
          <w:t xml:space="preserve">Risk Rating </w:t>
        </w:r>
        <w:proofErr w:type="spellStart"/>
        <w:r w:rsidRPr="00CF4846">
          <w:rPr>
            <w:rStyle w:val="Hyperlink"/>
          </w:rPr>
          <w:t>Methodology</w:t>
        </w:r>
        <w:proofErr w:type="spellEnd"/>
      </w:hyperlink>
      <w:r>
        <w:t xml:space="preserve"> </w:t>
      </w:r>
      <w:r w:rsidR="005B2C4C">
        <w:t xml:space="preserve">(RRM) </w:t>
      </w:r>
      <w:r>
        <w:t>van OWASP gebruikt de volgende factoren:</w:t>
      </w:r>
    </w:p>
    <w:p w14:paraId="0CF93385" w14:textId="77777777" w:rsidR="00CF4846" w:rsidRDefault="00CF4846" w:rsidP="00CF4846"/>
    <w:p w14:paraId="63B522EB" w14:textId="451BBB68" w:rsidR="005B2C4C" w:rsidRDefault="005B2C4C" w:rsidP="005B2C4C">
      <w:pPr>
        <w:pStyle w:val="Bijschrift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48335C">
          <w:rPr>
            <w:noProof/>
          </w:rPr>
          <w:t>1</w:t>
        </w:r>
      </w:fldSimple>
      <w:r>
        <w:t xml:space="preserve"> Factoren om kans en impact te schatten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CF4846" w:rsidRPr="00E75274" w14:paraId="6E0C1FBF" w14:textId="77777777" w:rsidTr="005B2C4C">
        <w:tc>
          <w:tcPr>
            <w:tcW w:w="9067" w:type="dxa"/>
            <w:gridSpan w:val="2"/>
          </w:tcPr>
          <w:p w14:paraId="25F8BE9E" w14:textId="77777777" w:rsidR="005B2C4C" w:rsidRPr="005B2C4C" w:rsidRDefault="005B2C4C" w:rsidP="00CF4846">
            <w:pPr>
              <w:jc w:val="center"/>
              <w:rPr>
                <w:b/>
                <w:bCs/>
              </w:rPr>
            </w:pPr>
          </w:p>
          <w:p w14:paraId="10ED30FA" w14:textId="767C9F50" w:rsidR="00CF4846" w:rsidRDefault="00CF4846" w:rsidP="00CF4846">
            <w:pPr>
              <w:jc w:val="center"/>
              <w:rPr>
                <w:b/>
                <w:bCs/>
                <w:lang w:val="en-US"/>
              </w:rPr>
            </w:pPr>
            <w:r w:rsidRPr="00CF4846">
              <w:rPr>
                <w:b/>
                <w:bCs/>
                <w:lang w:val="en-US"/>
              </w:rPr>
              <w:t>Factors for estimating likelihood and impact</w:t>
            </w:r>
          </w:p>
          <w:p w14:paraId="68160297" w14:textId="0658FDAA" w:rsidR="005B2C4C" w:rsidRPr="00CF4846" w:rsidRDefault="005B2C4C" w:rsidP="00CF484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F4846" w14:paraId="34EA2A7C" w14:textId="77777777" w:rsidTr="005B2C4C">
        <w:tc>
          <w:tcPr>
            <w:tcW w:w="2547" w:type="dxa"/>
            <w:shd w:val="clear" w:color="auto" w:fill="E7E6E6" w:themeFill="background2"/>
          </w:tcPr>
          <w:p w14:paraId="622AE3F0" w14:textId="632D187E" w:rsidR="00CF4846" w:rsidRPr="005B2C4C" w:rsidRDefault="00CF4846" w:rsidP="00CF4846">
            <w:pPr>
              <w:rPr>
                <w:b/>
                <w:bCs/>
              </w:rPr>
            </w:pPr>
            <w:proofErr w:type="spellStart"/>
            <w:r w:rsidRPr="005B2C4C">
              <w:rPr>
                <w:b/>
                <w:bCs/>
              </w:rPr>
              <w:t>Likelihood</w:t>
            </w:r>
            <w:proofErr w:type="spellEnd"/>
          </w:p>
        </w:tc>
        <w:tc>
          <w:tcPr>
            <w:tcW w:w="6520" w:type="dxa"/>
            <w:shd w:val="clear" w:color="auto" w:fill="E7E6E6" w:themeFill="background2"/>
          </w:tcPr>
          <w:p w14:paraId="22774A47" w14:textId="54412B75" w:rsidR="00CF4846" w:rsidRPr="005B2C4C" w:rsidRDefault="00CF4846" w:rsidP="00CF4846">
            <w:pPr>
              <w:rPr>
                <w:b/>
                <w:bCs/>
              </w:rPr>
            </w:pPr>
          </w:p>
        </w:tc>
      </w:tr>
      <w:tr w:rsidR="00CF4846" w:rsidRPr="00CF4846" w14:paraId="161DC8D7" w14:textId="77777777" w:rsidTr="005B2C4C">
        <w:tc>
          <w:tcPr>
            <w:tcW w:w="2547" w:type="dxa"/>
          </w:tcPr>
          <w:p w14:paraId="166C9EAE" w14:textId="244E7D22" w:rsidR="00CF4846" w:rsidRDefault="00CF4846" w:rsidP="00CF4846">
            <w:pPr>
              <w:jc w:val="right"/>
            </w:pPr>
            <w:proofErr w:type="spellStart"/>
            <w:r>
              <w:t>Threat</w:t>
            </w:r>
            <w:proofErr w:type="spellEnd"/>
            <w:r>
              <w:t xml:space="preserve"> Agent Factors</w:t>
            </w:r>
          </w:p>
        </w:tc>
        <w:tc>
          <w:tcPr>
            <w:tcW w:w="6520" w:type="dxa"/>
          </w:tcPr>
          <w:p w14:paraId="70F258A6" w14:textId="77777777" w:rsidR="00CF4846" w:rsidRDefault="00CF4846" w:rsidP="00CF4846">
            <w:pPr>
              <w:rPr>
                <w:lang w:val="en-US"/>
              </w:rPr>
            </w:pPr>
            <w:r w:rsidRPr="00CF4846">
              <w:rPr>
                <w:lang w:val="en-US"/>
              </w:rPr>
              <w:t>Skill level, Motive, Opportunity, S</w:t>
            </w:r>
            <w:r>
              <w:rPr>
                <w:lang w:val="en-US"/>
              </w:rPr>
              <w:t>ize</w:t>
            </w:r>
          </w:p>
          <w:p w14:paraId="60104590" w14:textId="25C48D22" w:rsidR="005B2C4C" w:rsidRPr="00CF4846" w:rsidRDefault="005B2C4C" w:rsidP="00CF4846">
            <w:pPr>
              <w:rPr>
                <w:lang w:val="en-US"/>
              </w:rPr>
            </w:pPr>
          </w:p>
        </w:tc>
      </w:tr>
      <w:tr w:rsidR="00CF4846" w:rsidRPr="00E75274" w14:paraId="12EC8A25" w14:textId="77777777" w:rsidTr="005B2C4C">
        <w:tc>
          <w:tcPr>
            <w:tcW w:w="2547" w:type="dxa"/>
          </w:tcPr>
          <w:p w14:paraId="0FAEA2A5" w14:textId="456205E2" w:rsidR="00CF4846" w:rsidRPr="00CF4846" w:rsidRDefault="00CF4846" w:rsidP="00CF484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ulnerability Factors</w:t>
            </w:r>
          </w:p>
        </w:tc>
        <w:tc>
          <w:tcPr>
            <w:tcW w:w="6520" w:type="dxa"/>
          </w:tcPr>
          <w:p w14:paraId="580B88DA" w14:textId="77777777" w:rsid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Ease of Discovery, Ease of Exploit, Awareness, Intrusion Detection</w:t>
            </w:r>
          </w:p>
          <w:p w14:paraId="39A252CF" w14:textId="29D7C546" w:rsidR="005B2C4C" w:rsidRPr="00CF4846" w:rsidRDefault="005B2C4C" w:rsidP="00CF4846">
            <w:pPr>
              <w:rPr>
                <w:lang w:val="en-US"/>
              </w:rPr>
            </w:pPr>
          </w:p>
        </w:tc>
      </w:tr>
      <w:tr w:rsidR="00CF4846" w:rsidRPr="00CF4846" w14:paraId="3501FFA8" w14:textId="77777777" w:rsidTr="005B2C4C">
        <w:tc>
          <w:tcPr>
            <w:tcW w:w="2547" w:type="dxa"/>
            <w:shd w:val="clear" w:color="auto" w:fill="E7E6E6" w:themeFill="background2"/>
          </w:tcPr>
          <w:p w14:paraId="177C60D8" w14:textId="67CFCE63" w:rsidR="00CF4846" w:rsidRPr="005B2C4C" w:rsidRDefault="005B2C4C" w:rsidP="00CF4846">
            <w:pPr>
              <w:rPr>
                <w:b/>
                <w:bCs/>
                <w:lang w:val="en-US"/>
              </w:rPr>
            </w:pPr>
            <w:r w:rsidRPr="005B2C4C">
              <w:rPr>
                <w:b/>
                <w:bCs/>
                <w:lang w:val="en-US"/>
              </w:rPr>
              <w:t>Impact</w:t>
            </w:r>
          </w:p>
        </w:tc>
        <w:tc>
          <w:tcPr>
            <w:tcW w:w="6520" w:type="dxa"/>
            <w:shd w:val="clear" w:color="auto" w:fill="E7E6E6" w:themeFill="background2"/>
          </w:tcPr>
          <w:p w14:paraId="199C092D" w14:textId="77777777" w:rsidR="00CF4846" w:rsidRPr="005B2C4C" w:rsidRDefault="00CF4846" w:rsidP="00CF4846">
            <w:pPr>
              <w:rPr>
                <w:b/>
                <w:bCs/>
                <w:lang w:val="en-US"/>
              </w:rPr>
            </w:pPr>
          </w:p>
        </w:tc>
      </w:tr>
      <w:tr w:rsidR="00CF4846" w:rsidRPr="00E75274" w14:paraId="38CCB1CC" w14:textId="77777777" w:rsidTr="005B2C4C">
        <w:tc>
          <w:tcPr>
            <w:tcW w:w="2547" w:type="dxa"/>
          </w:tcPr>
          <w:p w14:paraId="28B9AF1E" w14:textId="76E67CB7" w:rsidR="00CF4846" w:rsidRPr="00CF4846" w:rsidRDefault="005B2C4C" w:rsidP="005B2C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echnical Impact Factors</w:t>
            </w:r>
          </w:p>
        </w:tc>
        <w:tc>
          <w:tcPr>
            <w:tcW w:w="6520" w:type="dxa"/>
          </w:tcPr>
          <w:p w14:paraId="767FD8A1" w14:textId="14C2D7CB" w:rsidR="00CF4846" w:rsidRP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Loss of Confidentiality, Loss of Integrity, Loss of Availability, Loss of Accountability</w:t>
            </w:r>
          </w:p>
        </w:tc>
      </w:tr>
      <w:tr w:rsidR="00CF4846" w:rsidRPr="00E75274" w14:paraId="4BB4E292" w14:textId="77777777" w:rsidTr="005B2C4C">
        <w:tc>
          <w:tcPr>
            <w:tcW w:w="2547" w:type="dxa"/>
          </w:tcPr>
          <w:p w14:paraId="1FCDAA1D" w14:textId="5B2513C5" w:rsidR="00CF4846" w:rsidRPr="00CF4846" w:rsidRDefault="005B2C4C" w:rsidP="005B2C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usiness Impact Factors</w:t>
            </w:r>
          </w:p>
        </w:tc>
        <w:tc>
          <w:tcPr>
            <w:tcW w:w="6520" w:type="dxa"/>
          </w:tcPr>
          <w:p w14:paraId="3003ED8F" w14:textId="725F24CB" w:rsidR="00CF4846" w:rsidRPr="00CF4846" w:rsidRDefault="005B2C4C" w:rsidP="00CF4846">
            <w:pPr>
              <w:rPr>
                <w:lang w:val="en-US"/>
              </w:rPr>
            </w:pPr>
            <w:r>
              <w:rPr>
                <w:lang w:val="en-US"/>
              </w:rPr>
              <w:t>Financial damage, Reputation damage, Non-compliance, Privacy violation</w:t>
            </w:r>
          </w:p>
        </w:tc>
      </w:tr>
    </w:tbl>
    <w:p w14:paraId="065B387D" w14:textId="77777777" w:rsidR="00CF4846" w:rsidRDefault="00CF4846" w:rsidP="00CF4846">
      <w:pPr>
        <w:rPr>
          <w:lang w:val="en-US"/>
        </w:rPr>
      </w:pPr>
    </w:p>
    <w:p w14:paraId="36010723" w14:textId="6AFFFC33" w:rsidR="005B2C4C" w:rsidRPr="005B2C4C" w:rsidRDefault="005B2C4C" w:rsidP="00CF4846">
      <w:r w:rsidRPr="005B2C4C">
        <w:t xml:space="preserve">De link naar RRM </w:t>
      </w:r>
      <w:r>
        <w:t>laat met een voorbeeld zien hoe je de factoren kunt koppelen aan een schaal, deze kunt scoren en berekenen.</w:t>
      </w:r>
    </w:p>
    <w:p w14:paraId="02EDDA17" w14:textId="53B710B0" w:rsidR="00CF4846" w:rsidRPr="005B2C4C" w:rsidRDefault="005B2C4C" w:rsidP="00CF4846">
      <w:pPr>
        <w:rPr>
          <w:i/>
          <w:iCs/>
        </w:rPr>
      </w:pPr>
      <w:r w:rsidRPr="005B2C4C">
        <w:rPr>
          <w:b/>
          <w:bCs/>
        </w:rPr>
        <w:t>Voorbeeld</w:t>
      </w:r>
      <w:r w:rsidRPr="005B2C4C">
        <w:rPr>
          <w:i/>
          <w:iCs/>
        </w:rPr>
        <w:t xml:space="preserve">: In een gesprek met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zijn de factoren van kans en impact per risico langsgelopen en vastgelegd bij de </w:t>
      </w:r>
      <w:proofErr w:type="spellStart"/>
      <w:r w:rsidRPr="005B2C4C">
        <w:rPr>
          <w:i/>
          <w:iCs/>
        </w:rPr>
        <w:t>requirements</w:t>
      </w:r>
      <w:proofErr w:type="spellEnd"/>
      <w:r w:rsidRPr="005B2C4C">
        <w:rPr>
          <w:i/>
          <w:iCs/>
        </w:rPr>
        <w:t xml:space="preserve">. Daarna is het bijgewerkte </w:t>
      </w:r>
      <w:proofErr w:type="spellStart"/>
      <w:r w:rsidRPr="005B2C4C">
        <w:rPr>
          <w:i/>
          <w:iCs/>
        </w:rPr>
        <w:t>requirements</w:t>
      </w:r>
      <w:proofErr w:type="spellEnd"/>
      <w:r w:rsidRPr="005B2C4C">
        <w:rPr>
          <w:i/>
          <w:iCs/>
        </w:rPr>
        <w:t xml:space="preserve"> document naar de lead </w:t>
      </w:r>
      <w:proofErr w:type="spellStart"/>
      <w:r w:rsidRPr="005B2C4C">
        <w:rPr>
          <w:i/>
          <w:iCs/>
        </w:rPr>
        <w:t>developer</w:t>
      </w:r>
      <w:proofErr w:type="spellEnd"/>
      <w:r w:rsidRPr="005B2C4C">
        <w:rPr>
          <w:i/>
          <w:iCs/>
        </w:rPr>
        <w:t xml:space="preserve"> en de opdrachtgever gestuurd. Dit is vastgelegd in de distributielijst. Bij deze schatting is wel gebruik gemaakt van de factoren, maar deze zijn niet gescoord.</w:t>
      </w:r>
    </w:p>
    <w:p w14:paraId="273AEB4D" w14:textId="77777777" w:rsidR="00CF4846" w:rsidRPr="005B2C4C" w:rsidRDefault="00CF4846" w:rsidP="00CF4846"/>
    <w:p w14:paraId="784B6CE1" w14:textId="7EEEE2CF" w:rsidR="00696EAB" w:rsidRPr="00696EAB" w:rsidRDefault="00696EAB" w:rsidP="00696EAB">
      <w:pPr>
        <w:pStyle w:val="Kop2"/>
        <w:rPr>
          <w:lang w:val="en-US"/>
        </w:rPr>
      </w:pPr>
      <w:bookmarkStart w:id="20" w:name="_Toc138145513"/>
      <w:r>
        <w:rPr>
          <w:lang w:val="en-US"/>
        </w:rPr>
        <w:t xml:space="preserve">Risk Assessment </w:t>
      </w:r>
      <w:proofErr w:type="spellStart"/>
      <w:r>
        <w:rPr>
          <w:lang w:val="en-US"/>
        </w:rPr>
        <w:t>stap</w:t>
      </w:r>
      <w:proofErr w:type="spellEnd"/>
      <w:r>
        <w:rPr>
          <w:lang w:val="en-US"/>
        </w:rPr>
        <w:t xml:space="preserve"> </w:t>
      </w:r>
      <w:r w:rsidR="00CF4846">
        <w:rPr>
          <w:lang w:val="en-US"/>
        </w:rPr>
        <w:t>4</w:t>
      </w:r>
      <w:r>
        <w:rPr>
          <w:lang w:val="en-US"/>
        </w:rPr>
        <w:t>:</w:t>
      </w:r>
      <w:r w:rsidR="004E3751">
        <w:rPr>
          <w:lang w:val="en-US"/>
        </w:rPr>
        <w:t xml:space="preserve"> Securit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atregelen</w:t>
      </w:r>
      <w:bookmarkEnd w:id="20"/>
      <w:proofErr w:type="spellEnd"/>
    </w:p>
    <w:p w14:paraId="6E77211A" w14:textId="252F2D7F" w:rsidR="00696EAB" w:rsidRDefault="00D63AFF" w:rsidP="00696EAB">
      <w:r w:rsidRPr="00D63AFF">
        <w:t>Voor zaken met een m</w:t>
      </w:r>
      <w:r>
        <w:t>iddelmatig en hoog risico worden security maatregelen vastgesteld.</w:t>
      </w:r>
    </w:p>
    <w:p w14:paraId="0346E66D" w14:textId="2006F908" w:rsidR="00AE1509" w:rsidRDefault="00480794" w:rsidP="00696EAB">
      <w:pPr>
        <w:rPr>
          <w:i/>
          <w:iCs/>
        </w:rPr>
      </w:pPr>
      <w:r w:rsidRPr="00480794">
        <w:rPr>
          <w:b/>
          <w:bCs/>
        </w:rPr>
        <w:t>Voorbeeld</w:t>
      </w:r>
      <w:r w:rsidRPr="005B2C4C">
        <w:rPr>
          <w:i/>
          <w:iCs/>
        </w:rPr>
        <w:t xml:space="preserve">: Aan de hand van de risico classificatie is bepaald welke voor welke risico’s security </w:t>
      </w:r>
      <w:proofErr w:type="spellStart"/>
      <w:r w:rsidRPr="005B2C4C">
        <w:rPr>
          <w:i/>
          <w:iCs/>
        </w:rPr>
        <w:t>measurements</w:t>
      </w:r>
      <w:proofErr w:type="spellEnd"/>
      <w:r w:rsidRPr="005B2C4C">
        <w:rPr>
          <w:i/>
          <w:iCs/>
        </w:rPr>
        <w:t xml:space="preserve"> worden genomen. </w:t>
      </w:r>
      <w:r w:rsidR="00504C34">
        <w:rPr>
          <w:i/>
          <w:iCs/>
        </w:rPr>
        <w:t xml:space="preserve">In de Quick Reference Guide van OWASP zijn bijpassende maatregelen opgezocht en gekozen. </w:t>
      </w:r>
      <w:r w:rsidRPr="005B2C4C">
        <w:rPr>
          <w:i/>
          <w:iCs/>
        </w:rPr>
        <w:t xml:space="preserve">Deze maatregelen zijn </w:t>
      </w:r>
      <w:r w:rsidR="006C5F05">
        <w:rPr>
          <w:i/>
          <w:iCs/>
        </w:rPr>
        <w:t>bij</w:t>
      </w:r>
      <w:r w:rsidRPr="005B2C4C">
        <w:rPr>
          <w:i/>
          <w:iCs/>
        </w:rPr>
        <w:t xml:space="preserve"> het risico opgenomen.</w:t>
      </w:r>
    </w:p>
    <w:p w14:paraId="3B78B00F" w14:textId="49E03E0B" w:rsidR="00480794" w:rsidRPr="005B2C4C" w:rsidRDefault="00480794" w:rsidP="00696EAB">
      <w:pPr>
        <w:rPr>
          <w:i/>
          <w:iCs/>
        </w:rPr>
      </w:pPr>
    </w:p>
    <w:p w14:paraId="23D4AF24" w14:textId="4FB0C5F1" w:rsidR="00696EAB" w:rsidRPr="00D63AFF" w:rsidRDefault="00696EAB" w:rsidP="00696EAB"/>
    <w:sectPr w:rsidR="00696EAB" w:rsidRPr="00D63AFF" w:rsidSect="00CF28B6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C5FA" w14:textId="77777777" w:rsidR="007A6118" w:rsidRDefault="007A6118" w:rsidP="00CF28B6">
      <w:pPr>
        <w:spacing w:after="0" w:line="240" w:lineRule="auto"/>
      </w:pPr>
      <w:r>
        <w:separator/>
      </w:r>
    </w:p>
  </w:endnote>
  <w:endnote w:type="continuationSeparator" w:id="0">
    <w:p w14:paraId="6765A803" w14:textId="77777777" w:rsidR="007A6118" w:rsidRDefault="007A6118" w:rsidP="00CF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439314"/>
      <w:docPartObj>
        <w:docPartGallery w:val="Page Numbers (Bottom of Page)"/>
        <w:docPartUnique/>
      </w:docPartObj>
    </w:sdtPr>
    <w:sdtContent>
      <w:p w14:paraId="2609B17A" w14:textId="5791AA9C" w:rsidR="00CF28B6" w:rsidRDefault="00CF28B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8B106" w14:textId="77777777" w:rsidR="00CF28B6" w:rsidRDefault="00CF28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B222" w14:textId="77777777" w:rsidR="007A6118" w:rsidRDefault="007A6118" w:rsidP="00CF28B6">
      <w:pPr>
        <w:spacing w:after="0" w:line="240" w:lineRule="auto"/>
      </w:pPr>
      <w:r>
        <w:separator/>
      </w:r>
    </w:p>
  </w:footnote>
  <w:footnote w:type="continuationSeparator" w:id="0">
    <w:p w14:paraId="1B5330A2" w14:textId="77777777" w:rsidR="007A6118" w:rsidRDefault="007A6118" w:rsidP="00CF28B6">
      <w:pPr>
        <w:spacing w:after="0" w:line="240" w:lineRule="auto"/>
      </w:pPr>
      <w:r>
        <w:continuationSeparator/>
      </w:r>
    </w:p>
  </w:footnote>
  <w:footnote w:id="1">
    <w:p w14:paraId="0A0E8A4C" w14:textId="6ADC394F" w:rsidR="006C5F05" w:rsidRPr="006C5F05" w:rsidRDefault="006C5F05" w:rsidP="006C5F05">
      <w:pPr>
        <w:rPr>
          <w:lang w:val="en-US"/>
        </w:rPr>
      </w:pPr>
      <w:r>
        <w:rPr>
          <w:rStyle w:val="Voetnootmarkering"/>
        </w:rPr>
        <w:footnoteRef/>
      </w:r>
      <w:r w:rsidRPr="006C5F05">
        <w:rPr>
          <w:lang w:val="en-US"/>
        </w:rPr>
        <w:t xml:space="preserve"> </w:t>
      </w:r>
      <w:r w:rsidRPr="0077200B">
        <w:rPr>
          <w:b/>
          <w:bCs/>
          <w:sz w:val="18"/>
          <w:szCs w:val="18"/>
          <w:lang w:val="en-US"/>
        </w:rPr>
        <w:t>Threat Agent Factors</w:t>
      </w:r>
      <w:r w:rsidRPr="0077200B">
        <w:rPr>
          <w:sz w:val="18"/>
          <w:szCs w:val="18"/>
          <w:lang w:val="en-US"/>
        </w:rPr>
        <w:t xml:space="preserve">: Skill level, Motive, Opportunity, Size. </w:t>
      </w:r>
      <w:proofErr w:type="spellStart"/>
      <w:r w:rsidRPr="0077200B">
        <w:rPr>
          <w:b/>
          <w:bCs/>
          <w:sz w:val="18"/>
          <w:szCs w:val="18"/>
          <w:lang w:val="en-US"/>
        </w:rPr>
        <w:t>Vulerability</w:t>
      </w:r>
      <w:proofErr w:type="spellEnd"/>
      <w:r w:rsidRPr="0077200B">
        <w:rPr>
          <w:b/>
          <w:bCs/>
          <w:sz w:val="18"/>
          <w:szCs w:val="18"/>
          <w:lang w:val="en-US"/>
        </w:rPr>
        <w:t xml:space="preserve"> Factors</w:t>
      </w:r>
      <w:r w:rsidRPr="0077200B">
        <w:rPr>
          <w:sz w:val="18"/>
          <w:szCs w:val="18"/>
          <w:lang w:val="en-US"/>
        </w:rPr>
        <w:t>: Ease of Discovery, Ease of Exploit, Awareness, Intrusion Detection.</w:t>
      </w:r>
    </w:p>
  </w:footnote>
  <w:footnote w:id="2">
    <w:p w14:paraId="231FDAE5" w14:textId="00F56D56" w:rsidR="006C5F05" w:rsidRPr="006C5F05" w:rsidRDefault="006C5F05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6C5F05">
        <w:rPr>
          <w:lang w:val="en-US"/>
        </w:rPr>
        <w:t xml:space="preserve"> </w:t>
      </w:r>
      <w:r w:rsidRPr="0077200B">
        <w:rPr>
          <w:b/>
          <w:bCs/>
          <w:sz w:val="18"/>
          <w:szCs w:val="18"/>
          <w:lang w:val="en-US"/>
        </w:rPr>
        <w:t>Technical Impact Factors</w:t>
      </w:r>
      <w:r w:rsidRPr="0077200B">
        <w:rPr>
          <w:sz w:val="18"/>
          <w:szCs w:val="18"/>
          <w:lang w:val="en-US"/>
        </w:rPr>
        <w:t xml:space="preserve">: Loss of Confidentiality, Loss of Integrity, Loss of Availability, Loss of Accountability. </w:t>
      </w:r>
      <w:r w:rsidRPr="0077200B">
        <w:rPr>
          <w:b/>
          <w:bCs/>
          <w:sz w:val="18"/>
          <w:szCs w:val="18"/>
          <w:lang w:val="en-US"/>
        </w:rPr>
        <w:t>Business Impact Factors</w:t>
      </w:r>
      <w:r w:rsidRPr="0077200B">
        <w:rPr>
          <w:sz w:val="18"/>
          <w:szCs w:val="18"/>
          <w:lang w:val="en-US"/>
        </w:rPr>
        <w:t>: Financial damage, Reputation damage, Non-compliance, Privacy violation</w:t>
      </w:r>
      <w:r w:rsidR="0077200B" w:rsidRPr="0077200B">
        <w:rPr>
          <w:sz w:val="18"/>
          <w:szCs w:val="18"/>
          <w:lang w:val="en-US"/>
        </w:rPr>
        <w:t>.</w:t>
      </w:r>
    </w:p>
  </w:footnote>
  <w:footnote w:id="3">
    <w:p w14:paraId="029B5CBB" w14:textId="75A4A5D1" w:rsidR="00923C54" w:rsidRDefault="00923C54">
      <w:pPr>
        <w:pStyle w:val="Voetnoottekst"/>
      </w:pPr>
      <w:r>
        <w:rPr>
          <w:rStyle w:val="Voetnootmarkering"/>
        </w:rPr>
        <w:footnoteRef/>
      </w:r>
      <w:r>
        <w:t xml:space="preserve"> Als de profielpagina de gegevens bevat van jou zelf, dan kun je deze applicatie gaan gebruiken voor een sollicitatie naar een stage voor </w:t>
      </w:r>
      <w:proofErr w:type="spellStart"/>
      <w:r>
        <w:t>Webdev</w:t>
      </w:r>
      <w:proofErr w:type="spellEnd"/>
      <w:r>
        <w:t xml:space="preserve"> in de volgende peri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340" w14:textId="77777777" w:rsidR="00974D1A" w:rsidRDefault="00974D1A" w:rsidP="00974D1A">
    <w:pPr>
      <w:pStyle w:val="Koptekst"/>
    </w:pPr>
    <w:r>
      <w:t>Referentie materiaal Software Engineering - Niveau 2</w:t>
    </w:r>
  </w:p>
  <w:p w14:paraId="528D48A2" w14:textId="77777777" w:rsidR="00974D1A" w:rsidRDefault="00974D1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11B"/>
    <w:multiLevelType w:val="hybridMultilevel"/>
    <w:tmpl w:val="1696BA0C"/>
    <w:lvl w:ilvl="0" w:tplc="17D6D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F6BCC"/>
    <w:multiLevelType w:val="hybridMultilevel"/>
    <w:tmpl w:val="D58C02AE"/>
    <w:lvl w:ilvl="0" w:tplc="0EBA53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3FA1"/>
    <w:multiLevelType w:val="hybridMultilevel"/>
    <w:tmpl w:val="A62A2A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47F5B"/>
    <w:multiLevelType w:val="hybridMultilevel"/>
    <w:tmpl w:val="90186FB0"/>
    <w:lvl w:ilvl="0" w:tplc="3FE23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D1E51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E82910"/>
    <w:multiLevelType w:val="hybridMultilevel"/>
    <w:tmpl w:val="26BAFAD6"/>
    <w:lvl w:ilvl="0" w:tplc="C6728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12078">
    <w:abstractNumId w:val="0"/>
  </w:num>
  <w:num w:numId="2" w16cid:durableId="431821046">
    <w:abstractNumId w:val="4"/>
  </w:num>
  <w:num w:numId="3" w16cid:durableId="2028632788">
    <w:abstractNumId w:val="5"/>
  </w:num>
  <w:num w:numId="4" w16cid:durableId="438335484">
    <w:abstractNumId w:val="2"/>
  </w:num>
  <w:num w:numId="5" w16cid:durableId="573970479">
    <w:abstractNumId w:val="1"/>
  </w:num>
  <w:num w:numId="6" w16cid:durableId="1568225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9B"/>
    <w:rsid w:val="000D0F48"/>
    <w:rsid w:val="00116B23"/>
    <w:rsid w:val="00164B4D"/>
    <w:rsid w:val="0019180B"/>
    <w:rsid w:val="001C07A4"/>
    <w:rsid w:val="001E065D"/>
    <w:rsid w:val="0020323B"/>
    <w:rsid w:val="00234D5E"/>
    <w:rsid w:val="00241A17"/>
    <w:rsid w:val="003362E5"/>
    <w:rsid w:val="00362898"/>
    <w:rsid w:val="00401F47"/>
    <w:rsid w:val="00413C8E"/>
    <w:rsid w:val="00480794"/>
    <w:rsid w:val="0048335C"/>
    <w:rsid w:val="004A757B"/>
    <w:rsid w:val="004B1417"/>
    <w:rsid w:val="004E3751"/>
    <w:rsid w:val="00504C34"/>
    <w:rsid w:val="005114C4"/>
    <w:rsid w:val="00516308"/>
    <w:rsid w:val="005A0DD5"/>
    <w:rsid w:val="005B2C4C"/>
    <w:rsid w:val="00627082"/>
    <w:rsid w:val="00656142"/>
    <w:rsid w:val="006634A5"/>
    <w:rsid w:val="00665F0E"/>
    <w:rsid w:val="00666CFF"/>
    <w:rsid w:val="00696EAB"/>
    <w:rsid w:val="006C5F05"/>
    <w:rsid w:val="007563C4"/>
    <w:rsid w:val="0077200B"/>
    <w:rsid w:val="007A4964"/>
    <w:rsid w:val="007A6118"/>
    <w:rsid w:val="007D1AE2"/>
    <w:rsid w:val="007F085E"/>
    <w:rsid w:val="00810712"/>
    <w:rsid w:val="0081460C"/>
    <w:rsid w:val="008728B5"/>
    <w:rsid w:val="008C7B64"/>
    <w:rsid w:val="009071AB"/>
    <w:rsid w:val="009165DC"/>
    <w:rsid w:val="0092349B"/>
    <w:rsid w:val="00923C54"/>
    <w:rsid w:val="00974D1A"/>
    <w:rsid w:val="00981B16"/>
    <w:rsid w:val="009A5354"/>
    <w:rsid w:val="009D1DBE"/>
    <w:rsid w:val="00A02781"/>
    <w:rsid w:val="00A12D25"/>
    <w:rsid w:val="00AA7F94"/>
    <w:rsid w:val="00AD58FB"/>
    <w:rsid w:val="00AE1509"/>
    <w:rsid w:val="00AF68F6"/>
    <w:rsid w:val="00B00315"/>
    <w:rsid w:val="00B03CAB"/>
    <w:rsid w:val="00B10749"/>
    <w:rsid w:val="00B2328C"/>
    <w:rsid w:val="00B347BF"/>
    <w:rsid w:val="00B43914"/>
    <w:rsid w:val="00B74FF4"/>
    <w:rsid w:val="00B942FF"/>
    <w:rsid w:val="00B97697"/>
    <w:rsid w:val="00BA14AC"/>
    <w:rsid w:val="00BB07A4"/>
    <w:rsid w:val="00BC2321"/>
    <w:rsid w:val="00BC7862"/>
    <w:rsid w:val="00BD120A"/>
    <w:rsid w:val="00BD3AC3"/>
    <w:rsid w:val="00BF3D1B"/>
    <w:rsid w:val="00CA7BE2"/>
    <w:rsid w:val="00CF28B6"/>
    <w:rsid w:val="00CF4846"/>
    <w:rsid w:val="00D2213E"/>
    <w:rsid w:val="00D352A9"/>
    <w:rsid w:val="00D63AFF"/>
    <w:rsid w:val="00D765EB"/>
    <w:rsid w:val="00D9081E"/>
    <w:rsid w:val="00DC04EA"/>
    <w:rsid w:val="00DC4235"/>
    <w:rsid w:val="00DC6705"/>
    <w:rsid w:val="00DF7D9B"/>
    <w:rsid w:val="00E75274"/>
    <w:rsid w:val="00EC0309"/>
    <w:rsid w:val="00EC08EC"/>
    <w:rsid w:val="00F04F9C"/>
    <w:rsid w:val="00F13531"/>
    <w:rsid w:val="00F35ACA"/>
    <w:rsid w:val="00F57EB6"/>
    <w:rsid w:val="00F857B4"/>
    <w:rsid w:val="00FA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67DB1"/>
  <w15:chartTrackingRefBased/>
  <w15:docId w15:val="{9AA8FCF5-C9EC-4BCB-B58E-460FB33D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349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349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96EA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96EA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96EA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96EA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96EA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96EA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96EA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23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23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349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23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FA274B"/>
    <w:pPr>
      <w:ind w:left="720"/>
      <w:contextualSpacing/>
    </w:pPr>
  </w:style>
  <w:style w:type="paragraph" w:styleId="Geenafstand">
    <w:name w:val="No Spacing"/>
    <w:uiPriority w:val="1"/>
    <w:qFormat/>
    <w:rsid w:val="006634A5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663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6634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9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opg1">
    <w:name w:val="toc 1"/>
    <w:basedOn w:val="Standaard"/>
    <w:next w:val="Standaard"/>
    <w:autoRedefine/>
    <w:uiPriority w:val="39"/>
    <w:unhideWhenUsed/>
    <w:rsid w:val="00696EA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6EAB"/>
    <w:pPr>
      <w:tabs>
        <w:tab w:val="right" w:leader="dot" w:pos="9062"/>
      </w:tabs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96EAB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96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96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96EA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96EA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96EA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96E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96EA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62898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28B6"/>
  </w:style>
  <w:style w:type="paragraph" w:styleId="Voettekst">
    <w:name w:val="footer"/>
    <w:basedOn w:val="Standaard"/>
    <w:link w:val="VoettekstChar"/>
    <w:uiPriority w:val="99"/>
    <w:unhideWhenUsed/>
    <w:rsid w:val="00CF2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28B6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3C54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3C5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3C54"/>
    <w:rPr>
      <w:vertAlign w:val="superscript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74D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74D1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www-community/OWASP_Risk_Rating_Methodolo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vs-for-dummies.pages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2E57-91D8-42CB-AD45-62220170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9</Pages>
  <Words>1636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Ernst Bolt</cp:lastModifiedBy>
  <cp:revision>39</cp:revision>
  <cp:lastPrinted>2023-07-06T13:09:00Z</cp:lastPrinted>
  <dcterms:created xsi:type="dcterms:W3CDTF">2023-05-17T05:54:00Z</dcterms:created>
  <dcterms:modified xsi:type="dcterms:W3CDTF">2023-09-04T17:32:00Z</dcterms:modified>
</cp:coreProperties>
</file>